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814"/>
        <w:tblW w:w="0" w:type="auto"/>
        <w:tblLook w:val="04A0" w:firstRow="1" w:lastRow="0" w:firstColumn="1" w:lastColumn="0" w:noHBand="0" w:noVBand="1"/>
      </w:tblPr>
      <w:tblGrid>
        <w:gridCol w:w="1586"/>
        <w:gridCol w:w="1447"/>
        <w:gridCol w:w="2681"/>
        <w:gridCol w:w="1574"/>
        <w:gridCol w:w="1766"/>
      </w:tblGrid>
      <w:tr w:rsidR="006419D7" w:rsidRPr="00C207C5" w:rsidTr="00D559A0">
        <w:trPr>
          <w:trHeight w:val="665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19D7" w:rsidRPr="00C207C5" w:rsidRDefault="006419D7" w:rsidP="00D559A0">
            <w:r w:rsidRPr="00C207C5"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Pr="00C207C5">
              <w:t>ADOTEC</w:t>
            </w:r>
            <w:r w:rsidRPr="00C207C5">
              <w:rPr>
                <w:noProof/>
              </w:rPr>
              <w:t xml:space="preserve">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 B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6419D7" w:rsidRPr="00C207C5" w:rsidTr="00D559A0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6E55AC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5" style="position:absolute;left:0;text-align:left;margin-left:11.45pt;margin-top:4.75pt;width:15.6pt;height:13.6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419D7" w:rsidRPr="00C207C5" w:rsidTr="00D559A0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6E55AC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4" style="position:absolute;left:0;text-align:left;margin-left:11.05pt;margin-top:3.05pt;width:15.6pt;height:13.6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6419D7" w:rsidRPr="00C207C5" w:rsidRDefault="006419D7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6419D7" w:rsidRPr="00C207C5" w:rsidTr="00D559A0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6E55AC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36" style="position:absolute;left:0;text-align:left;margin-left:11.9pt;margin-top:5.35pt;width:15.6pt;height:13.6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6419D7" w:rsidRPr="00C207C5" w:rsidTr="00D559A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9D7" w:rsidRPr="00C207C5" w:rsidRDefault="006E55AC" w:rsidP="00D559A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38" style="position:absolute;left:0;text-align:left;margin-left:12.8pt;margin-top:6.65pt;width:15.6pt;height:13.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PT N° </w:t>
                  </w:r>
                </w:p>
              </w:tc>
            </w:tr>
            <w:tr w:rsidR="006419D7" w:rsidRPr="00C207C5" w:rsidTr="00D559A0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E55AC" w:rsidP="00D559A0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37" style="position:absolute;left:0;text-align:left;margin-left:11.05pt;margin-top:4.9pt;width:16.45pt;height:13.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9D7" w:rsidRPr="00C207C5" w:rsidRDefault="006419D7" w:rsidP="00D559A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D559A0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MPONENTES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6419D7">
        <w:trPr>
          <w:trHeight w:val="164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GUÍA DE TRABAJO 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9D7" w:rsidRPr="005F2B23" w:rsidRDefault="005307F2" w:rsidP="006419D7">
            <w:pPr>
              <w:jc w:val="center"/>
              <w:rPr>
                <w:b/>
              </w:rPr>
            </w:pPr>
            <w:r>
              <w:rPr>
                <w:b/>
              </w:rPr>
              <w:t xml:space="preserve">GRÚA HIDRÁULICA </w:t>
            </w:r>
          </w:p>
          <w:p w:rsidR="006419D7" w:rsidRPr="00C207C5" w:rsidRDefault="006419D7" w:rsidP="006419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9D7" w:rsidRPr="00C207C5" w:rsidTr="00D559A0">
        <w:trPr>
          <w:trHeight w:val="639"/>
        </w:trPr>
        <w:tc>
          <w:tcPr>
            <w:tcW w:w="5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D7" w:rsidRPr="00C207C5" w:rsidRDefault="006419D7" w:rsidP="00D559A0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6419D7" w:rsidRDefault="006419D7" w:rsidP="00BF66CD">
      <w:pPr>
        <w:jc w:val="center"/>
        <w:rPr>
          <w:b/>
        </w:rPr>
      </w:pPr>
    </w:p>
    <w:p w:rsidR="005307F2" w:rsidRDefault="00FC1147" w:rsidP="001A7C69">
      <w:pPr>
        <w:jc w:val="both"/>
        <w:rPr>
          <w:rFonts w:ascii="Verdana" w:hAnsi="Verdana"/>
          <w:sz w:val="20"/>
          <w:szCs w:val="20"/>
        </w:rPr>
      </w:pPr>
      <w:r w:rsidRPr="009804B8">
        <w:rPr>
          <w:rFonts w:ascii="Century Gothic" w:hAnsi="Century Gothic"/>
          <w:b/>
          <w:sz w:val="20"/>
          <w:szCs w:val="20"/>
        </w:rPr>
        <w:t>O</w:t>
      </w:r>
      <w:r w:rsidR="00BF66CD" w:rsidRPr="009804B8">
        <w:rPr>
          <w:rFonts w:ascii="Verdana" w:hAnsi="Verdana"/>
          <w:b/>
          <w:sz w:val="20"/>
          <w:szCs w:val="20"/>
        </w:rPr>
        <w:t>bjetivo</w:t>
      </w:r>
      <w:r w:rsidRPr="009804B8">
        <w:rPr>
          <w:rFonts w:ascii="Verdana" w:hAnsi="Verdana"/>
          <w:b/>
          <w:sz w:val="20"/>
          <w:szCs w:val="20"/>
        </w:rPr>
        <w:t>:</w:t>
      </w:r>
      <w:r w:rsidR="00CB06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1A7C69" w:rsidRPr="0012226C">
        <w:rPr>
          <w:rFonts w:ascii="Verdana" w:hAnsi="Verdana"/>
          <w:sz w:val="20"/>
          <w:szCs w:val="20"/>
        </w:rPr>
        <w:t xml:space="preserve">omplementar los aprendizajes de los alumnos con una experiencia concreta de poder </w:t>
      </w:r>
      <w:r w:rsidR="005307F2" w:rsidRPr="0012226C">
        <w:rPr>
          <w:rFonts w:ascii="Verdana" w:hAnsi="Verdana"/>
          <w:sz w:val="20"/>
          <w:szCs w:val="20"/>
        </w:rPr>
        <w:t xml:space="preserve"> ver e</w:t>
      </w:r>
      <w:r w:rsidR="00E163BB" w:rsidRPr="0012226C">
        <w:rPr>
          <w:rFonts w:ascii="Verdana" w:hAnsi="Verdana"/>
          <w:sz w:val="20"/>
          <w:szCs w:val="20"/>
        </w:rPr>
        <w:t>l</w:t>
      </w:r>
      <w:r w:rsidR="005307F2" w:rsidRPr="0012226C">
        <w:rPr>
          <w:rFonts w:ascii="Verdana" w:hAnsi="Verdana"/>
          <w:sz w:val="20"/>
          <w:szCs w:val="20"/>
        </w:rPr>
        <w:t xml:space="preserve"> funcionamiento</w:t>
      </w:r>
      <w:r w:rsidR="001A7C69" w:rsidRPr="0012226C">
        <w:rPr>
          <w:rFonts w:ascii="Verdana" w:hAnsi="Verdana"/>
          <w:sz w:val="20"/>
          <w:szCs w:val="20"/>
        </w:rPr>
        <w:t xml:space="preserve"> </w:t>
      </w:r>
      <w:r w:rsidR="006B7BEA" w:rsidRPr="0012226C">
        <w:rPr>
          <w:rFonts w:ascii="Verdana" w:hAnsi="Verdana"/>
          <w:sz w:val="20"/>
          <w:szCs w:val="20"/>
        </w:rPr>
        <w:t xml:space="preserve">de una grúa </w:t>
      </w:r>
      <w:r w:rsidR="000D4A14" w:rsidRPr="0012226C">
        <w:rPr>
          <w:rFonts w:ascii="Verdana" w:hAnsi="Verdana"/>
          <w:sz w:val="20"/>
          <w:szCs w:val="20"/>
        </w:rPr>
        <w:t xml:space="preserve">hidráulica </w:t>
      </w:r>
      <w:r w:rsidR="006B7BEA" w:rsidRPr="0012226C">
        <w:rPr>
          <w:rFonts w:ascii="Verdana" w:hAnsi="Verdana"/>
          <w:sz w:val="20"/>
          <w:szCs w:val="20"/>
        </w:rPr>
        <w:t>y sus</w:t>
      </w:r>
      <w:r w:rsidR="00BF66CD" w:rsidRPr="0012226C">
        <w:rPr>
          <w:rFonts w:ascii="Verdana" w:hAnsi="Verdana"/>
          <w:sz w:val="20"/>
          <w:szCs w:val="20"/>
        </w:rPr>
        <w:t xml:space="preserve"> componentes</w:t>
      </w:r>
      <w:r w:rsidR="006B7BEA" w:rsidRPr="0012226C">
        <w:rPr>
          <w:rFonts w:ascii="Verdana" w:hAnsi="Verdana"/>
          <w:sz w:val="20"/>
          <w:szCs w:val="20"/>
        </w:rPr>
        <w:t xml:space="preserve">. </w:t>
      </w:r>
    </w:p>
    <w:p w:rsidR="009804B8" w:rsidRPr="009804B8" w:rsidRDefault="006E55AC" w:rsidP="001A7C6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50.7pt;margin-top:16.95pt;width:113.25pt;height:20.65pt;z-index:251711488;mso-width-relative:margin;mso-height-relative:margin">
            <v:textbox>
              <w:txbxContent>
                <w:p w:rsidR="005F7489" w:rsidRPr="00703B2D" w:rsidRDefault="005F7489" w:rsidP="00A1212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A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BRAZO SECUNDARIO </w:t>
                  </w:r>
                </w:p>
              </w:txbxContent>
            </v:textbox>
          </v:shape>
        </w:pict>
      </w:r>
      <w:r w:rsidR="009804B8" w:rsidRPr="009804B8">
        <w:rPr>
          <w:rFonts w:ascii="Verdana" w:hAnsi="Verdana"/>
          <w:b/>
          <w:sz w:val="20"/>
          <w:szCs w:val="20"/>
        </w:rPr>
        <w:t>Observe y responda</w:t>
      </w:r>
    </w:p>
    <w:p w:rsidR="00FC1147" w:rsidRPr="0012226C" w:rsidRDefault="00FC1147" w:rsidP="001A7C6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- Complete con la letra correspondiente </w:t>
      </w:r>
      <w:r w:rsidR="00820739">
        <w:rPr>
          <w:rFonts w:ascii="Verdana" w:hAnsi="Verdana"/>
          <w:sz w:val="20"/>
          <w:szCs w:val="20"/>
        </w:rPr>
        <w:t xml:space="preserve">cada uno de los cuadros. </w:t>
      </w:r>
    </w:p>
    <w:p w:rsidR="005307F2" w:rsidRPr="0012226C" w:rsidRDefault="006E55AC" w:rsidP="00383B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rect id="_x0000_s1151" style="position:absolute;left:0;text-align:left;margin-left:258.15pt;margin-top:13.65pt;width:28.5pt;height:26.25pt;z-index:251813888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068" type="#_x0000_t202" style="position:absolute;left:0;text-align:left;margin-left:350.7pt;margin-top:18.5pt;width:113.25pt;height:21.45pt;z-index:251710464;mso-width-relative:margin;mso-height-relative:margin">
            <v:textbox style="mso-next-textbox:#_x0000_s1068">
              <w:txbxContent>
                <w:p w:rsidR="005F7489" w:rsidRDefault="005F7489" w:rsidP="00A12123">
                  <w:pPr>
                    <w:rPr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B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>BRAZO PRIMARIO</w:t>
                  </w:r>
                  <w:r>
                    <w:rPr>
                      <w:lang w:val="es-ES"/>
                    </w:rPr>
                    <w:t xml:space="preserve"> GIRO </w:t>
                  </w:r>
                </w:p>
              </w:txbxContent>
            </v:textbox>
          </v:shape>
        </w:pict>
      </w:r>
      <w:r w:rsidR="005307F2" w:rsidRPr="0012226C">
        <w:rPr>
          <w:rFonts w:ascii="Verdana" w:hAnsi="Verdana"/>
          <w:sz w:val="20"/>
          <w:szCs w:val="20"/>
        </w:rPr>
        <w:tab/>
      </w:r>
      <w:r w:rsidR="00AE6BF5" w:rsidRPr="0012226C">
        <w:rPr>
          <w:rFonts w:ascii="Verdana" w:hAnsi="Verdana"/>
          <w:sz w:val="20"/>
          <w:szCs w:val="20"/>
        </w:rPr>
        <w:t xml:space="preserve">   </w:t>
      </w:r>
    </w:p>
    <w:p w:rsidR="00A121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30.7pt;margin-top:4.75pt;width:19.15pt;height:24.3pt;flip:x;z-index:251714560" o:connectortype="straigh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rect id="_x0000_s1150" style="position:absolute;margin-left:298.2pt;margin-top:8.75pt;width:28.5pt;height:26.25pt;z-index:251812864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rect id="_x0000_s1148" style="position:absolute;margin-left:42.45pt;margin-top:8.75pt;width:28.5pt;height:26.25pt;z-index:251810816"/>
        </w:pict>
      </w:r>
    </w:p>
    <w:p w:rsidR="00A12123" w:rsidRPr="0012226C" w:rsidRDefault="00820739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62560</wp:posOffset>
            </wp:positionV>
            <wp:extent cx="3057525" cy="1619250"/>
            <wp:effectExtent l="0" t="0" r="9525" b="0"/>
            <wp:wrapSquare wrapText="bothSides"/>
            <wp:docPr id="13" name="Imagen 2" descr="C:\Users\Formativa\Desktop\FOTOS B B 12 08 2014\gru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FOTOS B B 12 08 2014\gru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82" t="17769" r="8640" b="2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AC">
        <w:rPr>
          <w:rFonts w:ascii="Verdana" w:hAnsi="Verdana"/>
          <w:noProof/>
          <w:sz w:val="20"/>
          <w:szCs w:val="20"/>
          <w:lang w:val="es-ES"/>
        </w:rPr>
        <w:pict>
          <v:shape id="_x0000_s1067" type="#_x0000_t202" style="position:absolute;margin-left:350.7pt;margin-top:8.5pt;width:113.25pt;height:22.4pt;z-index:251709440;mso-position-horizontal-relative:text;mso-position-vertical-relative:text;mso-width-relative:margin;mso-height-relative:margin">
            <v:textbox>
              <w:txbxContent>
                <w:p w:rsidR="005F7489" w:rsidRPr="00703B2D" w:rsidRDefault="005F748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C 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MESA DE GIRO </w:t>
                  </w:r>
                </w:p>
              </w:txbxContent>
            </v:textbox>
          </v:shape>
        </w:pict>
      </w:r>
      <w:r w:rsidR="006E55AC">
        <w:rPr>
          <w:rFonts w:ascii="Verdana" w:hAnsi="Verdana"/>
          <w:noProof/>
          <w:sz w:val="20"/>
          <w:szCs w:val="20"/>
          <w:lang w:eastAsia="es-CL"/>
        </w:rPr>
        <w:pict>
          <v:shape id="_x0000_s1073" type="#_x0000_t32" style="position:absolute;margin-left:77.2pt;margin-top:8.5pt;width:61.3pt;height:19.35pt;z-index:251715584;mso-position-horizontal-relative:text;mso-position-vertical-relative:text" o:connectortype="straight">
            <v:stroke endarrow="block"/>
          </v:shape>
        </w:pict>
      </w: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rect id="_x0000_s1149" style="position:absolute;margin-left:60.2pt;margin-top:12.6pt;width:28.5pt;height:26.25pt;z-index:251811840"/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071" type="#_x0000_t32" style="position:absolute;margin-left:286.65pt;margin-top:-.1pt;width:15.75pt;height:27.6pt;flip:x;z-index:251713536" o:connectortype="straight">
            <v:stroke endarrow="block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070" type="#_x0000_t202" style="position:absolute;margin-left:350.7pt;margin-top:12.6pt;width:113.25pt;height:23.7pt;z-index:251712512;mso-width-relative:margin;mso-height-relative:margin">
            <v:textbox>
              <w:txbxContent>
                <w:p w:rsidR="005F7489" w:rsidRPr="00703B2D" w:rsidRDefault="005F7489" w:rsidP="00A1212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D   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ACTUADOR ANGULAR </w:t>
                  </w:r>
                </w:p>
              </w:txbxContent>
            </v:textbox>
          </v:shape>
        </w:pict>
      </w:r>
    </w:p>
    <w:p w:rsidR="00A121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074" type="#_x0000_t32" style="position:absolute;margin-left:93.45pt;margin-top:11pt;width:62.7pt;height:20.55pt;z-index:251716608" o:connectortype="straight">
            <v:stroke endarrow="block"/>
          </v:shape>
        </w:pict>
      </w: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A12123" w:rsidRPr="0012226C" w:rsidRDefault="00A121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E3193" w:rsidRPr="0012226C" w:rsidRDefault="007E319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D2479" w:rsidRPr="007D2479" w:rsidRDefault="00CB0697" w:rsidP="007D24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 </w:t>
      </w:r>
      <w:r w:rsidR="007D2479" w:rsidRPr="007D2479">
        <w:rPr>
          <w:rFonts w:ascii="Verdana" w:hAnsi="Verdana"/>
          <w:sz w:val="20"/>
          <w:szCs w:val="20"/>
        </w:rPr>
        <w:t>Considere las siguientes acciones y establezca la secuencia correcta en que se deben llevar a cabo, para que uno de los cilindros actuadores del brazo se extienda</w:t>
      </w:r>
      <w:r w:rsidR="00A00399">
        <w:rPr>
          <w:rFonts w:ascii="Verdana" w:hAnsi="Verdana"/>
          <w:sz w:val="20"/>
          <w:szCs w:val="20"/>
        </w:rPr>
        <w:t>. En la columna secuencia</w:t>
      </w:r>
      <w:r>
        <w:rPr>
          <w:rFonts w:ascii="Verdana" w:hAnsi="Verdana"/>
          <w:sz w:val="20"/>
          <w:szCs w:val="20"/>
        </w:rPr>
        <w:t xml:space="preserve"> de la tabla escriba del 1 al 5</w:t>
      </w:r>
      <w:r w:rsidR="00A00399">
        <w:rPr>
          <w:rFonts w:ascii="Verdana" w:hAnsi="Verdana"/>
          <w:sz w:val="20"/>
          <w:szCs w:val="20"/>
        </w:rPr>
        <w:t xml:space="preserve">, en donde el 1 es la primera </w:t>
      </w:r>
      <w:r w:rsidR="00670823">
        <w:rPr>
          <w:rFonts w:ascii="Verdana" w:hAnsi="Verdana"/>
          <w:sz w:val="20"/>
          <w:szCs w:val="20"/>
        </w:rPr>
        <w:t>acción</w:t>
      </w:r>
      <w:r w:rsidR="00A00399">
        <w:rPr>
          <w:rFonts w:ascii="Verdana" w:hAnsi="Verdana"/>
          <w:sz w:val="20"/>
          <w:szCs w:val="20"/>
        </w:rPr>
        <w:t xml:space="preserve"> y el 5 la </w:t>
      </w:r>
      <w:r w:rsidR="00F93B12">
        <w:rPr>
          <w:rFonts w:ascii="Verdana" w:hAnsi="Verdana"/>
          <w:sz w:val="20"/>
          <w:szCs w:val="20"/>
        </w:rPr>
        <w:t>ú</w:t>
      </w:r>
      <w:r w:rsidR="00A00399">
        <w:rPr>
          <w:rFonts w:ascii="Verdana" w:hAnsi="Verdana"/>
          <w:sz w:val="20"/>
          <w:szCs w:val="20"/>
        </w:rPr>
        <w:t xml:space="preserve">ltima.  </w:t>
      </w:r>
    </w:p>
    <w:tbl>
      <w:tblPr>
        <w:tblStyle w:val="Tablaconcuadrcula"/>
        <w:tblW w:w="0" w:type="auto"/>
        <w:tblInd w:w="1069" w:type="dxa"/>
        <w:tblLook w:val="04A0" w:firstRow="1" w:lastRow="0" w:firstColumn="1" w:lastColumn="0" w:noHBand="0" w:noVBand="1"/>
      </w:tblPr>
      <w:tblGrid>
        <w:gridCol w:w="1874"/>
        <w:gridCol w:w="5598"/>
      </w:tblGrid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16501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0399" w:rsidRPr="00383B68" w:rsidRDefault="00670823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SECUENCIA</w:t>
            </w:r>
          </w:p>
          <w:p w:rsidR="00670823" w:rsidRPr="00383B68" w:rsidRDefault="00670823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A00399" w:rsidRPr="00383B68" w:rsidRDefault="00670823" w:rsidP="00670823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 xml:space="preserve">ACCIONES </w:t>
            </w:r>
          </w:p>
          <w:p w:rsidR="00670823" w:rsidRPr="00383B68" w:rsidRDefault="00670823" w:rsidP="00670823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0823" w:rsidRPr="007D2479" w:rsidTr="00670823">
        <w:tc>
          <w:tcPr>
            <w:tcW w:w="1874" w:type="dxa"/>
            <w:vAlign w:val="bottom"/>
          </w:tcPr>
          <w:p w:rsidR="00670823" w:rsidRPr="00383B68" w:rsidRDefault="00670823" w:rsidP="0016501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670823" w:rsidRPr="00383B68" w:rsidRDefault="00670823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fluido llega a la caja de válvulas</w:t>
            </w:r>
            <w:r w:rsidR="00CB069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670823" w:rsidRPr="00383B68" w:rsidRDefault="00670823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16501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0399" w:rsidRPr="00383B68" w:rsidRDefault="00A00399" w:rsidP="00A003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A00399" w:rsidRPr="00383B68" w:rsidRDefault="00A00399" w:rsidP="0067082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La bomba saca fluido del estanque</w:t>
            </w:r>
            <w:r w:rsidR="00CB069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670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16501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0399" w:rsidRPr="00383B68" w:rsidRDefault="00A00399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A00399" w:rsidRPr="00383B68" w:rsidRDefault="00A00399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motor gira y hace funcionar la bomba</w:t>
            </w:r>
            <w:r w:rsidR="00CB069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670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670823" w:rsidRPr="00383B68" w:rsidRDefault="00670823" w:rsidP="0067082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El operador desplaza un comando del block de válvula</w:t>
            </w:r>
            <w:r w:rsidR="00CB069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670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0399" w:rsidRPr="007D2479" w:rsidTr="00670823">
        <w:tc>
          <w:tcPr>
            <w:tcW w:w="1874" w:type="dxa"/>
            <w:vAlign w:val="bottom"/>
          </w:tcPr>
          <w:p w:rsidR="00A00399" w:rsidRPr="00383B68" w:rsidRDefault="00A00399" w:rsidP="0016501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0399" w:rsidRPr="00383B68" w:rsidRDefault="00A00399" w:rsidP="00A00399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98" w:type="dxa"/>
            <w:vAlign w:val="bottom"/>
          </w:tcPr>
          <w:p w:rsidR="00A00399" w:rsidRPr="00383B68" w:rsidRDefault="00A00399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383B68">
              <w:rPr>
                <w:rFonts w:ascii="Verdana" w:hAnsi="Verdana"/>
                <w:b/>
                <w:sz w:val="16"/>
                <w:szCs w:val="16"/>
              </w:rPr>
              <w:t>Se toma energía eléctrica de una fuente</w:t>
            </w:r>
            <w:r w:rsidR="00CB069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A00399" w:rsidRPr="00383B68" w:rsidRDefault="00A00399" w:rsidP="00670823">
            <w:pPr>
              <w:pStyle w:val="Prrafodelista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172C4" w:rsidRPr="0012226C" w:rsidRDefault="00250F39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12226C" w:rsidRPr="00185797">
        <w:rPr>
          <w:rFonts w:ascii="Verdana" w:hAnsi="Verdana"/>
          <w:sz w:val="20"/>
          <w:szCs w:val="20"/>
        </w:rPr>
        <w:t>.</w:t>
      </w:r>
      <w:r w:rsidR="0012226C" w:rsidRPr="0012226C">
        <w:rPr>
          <w:rFonts w:ascii="Verdana" w:hAnsi="Verdana"/>
          <w:sz w:val="20"/>
          <w:szCs w:val="20"/>
        </w:rPr>
        <w:t xml:space="preserve">- Identifique cada uno de los componentes </w:t>
      </w:r>
      <w:r>
        <w:rPr>
          <w:rFonts w:ascii="Verdana" w:hAnsi="Verdana"/>
          <w:sz w:val="20"/>
          <w:szCs w:val="20"/>
        </w:rPr>
        <w:t xml:space="preserve">presentados </w:t>
      </w:r>
      <w:r w:rsidR="0012226C" w:rsidRPr="0012226C">
        <w:rPr>
          <w:rFonts w:ascii="Verdana" w:hAnsi="Verdana"/>
          <w:sz w:val="20"/>
          <w:szCs w:val="20"/>
        </w:rPr>
        <w:t>en el esquema de</w:t>
      </w:r>
      <w:r>
        <w:rPr>
          <w:rFonts w:ascii="Verdana" w:hAnsi="Verdana"/>
          <w:sz w:val="20"/>
          <w:szCs w:val="20"/>
        </w:rPr>
        <w:t xml:space="preserve"> funcionamiento de </w:t>
      </w:r>
      <w:r w:rsidR="0012226C" w:rsidRPr="0012226C">
        <w:rPr>
          <w:rFonts w:ascii="Verdana" w:hAnsi="Verdana"/>
          <w:sz w:val="20"/>
          <w:szCs w:val="20"/>
        </w:rPr>
        <w:t xml:space="preserve"> un sistema hidráulico</w:t>
      </w:r>
      <w:r w:rsidR="009804B8">
        <w:rPr>
          <w:rFonts w:ascii="Verdana" w:hAnsi="Verdana"/>
          <w:sz w:val="20"/>
          <w:szCs w:val="20"/>
        </w:rPr>
        <w:t xml:space="preserve"> y trace </w:t>
      </w:r>
      <w:r w:rsidR="0020597A">
        <w:rPr>
          <w:rFonts w:ascii="Verdana" w:hAnsi="Verdana"/>
          <w:sz w:val="20"/>
          <w:szCs w:val="20"/>
        </w:rPr>
        <w:t xml:space="preserve">una flecha </w:t>
      </w:r>
      <w:r>
        <w:rPr>
          <w:rFonts w:ascii="Verdana" w:hAnsi="Verdana"/>
          <w:sz w:val="20"/>
          <w:szCs w:val="20"/>
        </w:rPr>
        <w:t xml:space="preserve">que una la imagen </w:t>
      </w:r>
      <w:r w:rsidR="0020597A">
        <w:rPr>
          <w:rFonts w:ascii="Verdana" w:hAnsi="Verdana"/>
          <w:sz w:val="20"/>
          <w:szCs w:val="20"/>
        </w:rPr>
        <w:t>a</w:t>
      </w:r>
      <w:r w:rsidR="00AA03AD">
        <w:rPr>
          <w:rFonts w:ascii="Verdana" w:hAnsi="Verdana"/>
          <w:sz w:val="20"/>
          <w:szCs w:val="20"/>
        </w:rPr>
        <w:t>l</w:t>
      </w:r>
      <w:r w:rsidR="0020597A">
        <w:rPr>
          <w:rFonts w:ascii="Verdana" w:hAnsi="Verdana"/>
          <w:sz w:val="20"/>
          <w:szCs w:val="20"/>
        </w:rPr>
        <w:t xml:space="preserve"> nombre del componente. </w:t>
      </w:r>
      <w:r w:rsidR="0012226C" w:rsidRPr="0012226C">
        <w:rPr>
          <w:rFonts w:ascii="Verdana" w:hAnsi="Verdana"/>
          <w:sz w:val="20"/>
          <w:szCs w:val="20"/>
        </w:rPr>
        <w:t xml:space="preserve"> </w:t>
      </w:r>
    </w:p>
    <w:p w:rsidR="00E172C4" w:rsidRPr="0012226C" w:rsidRDefault="00E172C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3634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7" type="#_x0000_t202" style="position:absolute;margin-left:101.25pt;margin-top:12.2pt;width:90.45pt;height:19.3pt;z-index:251770880;mso-width-relative:margin;mso-height-relative:margin">
            <v:textbox>
              <w:txbxContent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</w:rPr>
                  </w:pPr>
                  <w:r w:rsidRPr="00363423">
                    <w:rPr>
                      <w:b/>
                      <w:sz w:val="16"/>
                      <w:szCs w:val="16"/>
                    </w:rPr>
                    <w:t>TANQUE HIDRÁULICO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5" style="position:absolute;margin-left:93.45pt;margin-top:5.2pt;width:108pt;height:32.5pt;z-index:251768832" arcsize="10923f"/>
        </w:pict>
      </w:r>
    </w:p>
    <w:p w:rsidR="00363423" w:rsidRPr="0012226C" w:rsidRDefault="003634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363423" w:rsidRPr="0012226C" w:rsidRDefault="00363423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3634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3" style="position:absolute;margin-left:370.95pt;margin-top:2.9pt;width:75.75pt;height:78.75pt;z-index:251765760" arcsize="10923f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4" type="#_x0000_t67" style="position:absolute;margin-left:133.95pt;margin-top:2.65pt;width:30pt;height:15.25pt;z-index:251778048" adj="16213,2700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3634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s-CL"/>
        </w:rPr>
        <w:pict>
          <v:oval id="_x0000_s1110" style="position:absolute;margin-left:105.75pt;margin-top:9.8pt;width:96.45pt;height:51.5pt;z-index:251762688"/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11" style="position:absolute;margin-left:235.2pt;margin-top:7.55pt;width:103.5pt;height:42.75pt;z-index:251763712" arcsize="10923f"/>
        </w:pict>
      </w:r>
    </w:p>
    <w:p w:rsidR="00363423" w:rsidRPr="0012226C" w:rsidRDefault="006E55AC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s-ES"/>
        </w:rPr>
        <w:pict>
          <v:shape id="_x0000_s1114" type="#_x0000_t202" style="position:absolute;margin-left:-14.75pt;margin-top:11.45pt;width:85.95pt;height:19.3pt;z-index:251767808;mso-width-relative:margin;mso-height-relative:margin">
            <v:textbox style="mso-next-textbox:#_x0000_s1114">
              <w:txbxContent>
                <w:p w:rsidR="005F7489" w:rsidRPr="00363423" w:rsidRDefault="005F7489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363423">
                    <w:rPr>
                      <w:b/>
                      <w:sz w:val="16"/>
                      <w:szCs w:val="16"/>
                      <w:lang w:val="es-ES"/>
                    </w:rPr>
                    <w:t>ENERGÍA ELECTRICA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roundrect id="_x0000_s1109" style="position:absolute;margin-left:-20.55pt;margin-top:6.2pt;width:96.75pt;height:31.5pt;z-index:251761664" arcsize="10923f"/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margin-left:82.65pt;margin-top:11.45pt;width:15.75pt;height:20.25pt;z-index:251773952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6" type="#_x0000_t202" style="position:absolute;margin-left:111pt;margin-top:10.7pt;width:85.95pt;height:19.3pt;z-index:251769856;mso-width-relative:margin;mso-height-relative:margin">
            <v:textbox style="mso-next-textbox:#_x0000_s1116">
              <w:txbxContent>
                <w:p w:rsidR="005F7489" w:rsidRDefault="005F7489" w:rsidP="0036342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BOMBA HIDRÁULICA </w:t>
                  </w:r>
                </w:p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y mot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3" type="#_x0000_t13" style="position:absolute;margin-left:211.95pt;margin-top:7.45pt;width:15.75pt;height:20.25pt;z-index:251777024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8" type="#_x0000_t202" style="position:absolute;margin-left:238.5pt;margin-top:6.95pt;width:96.1pt;height:19.3pt;z-index:251771904;mso-width-relative:margin;mso-height-relative:margin">
            <v:textbox>
              <w:txbxContent>
                <w:p w:rsidR="005F7489" w:rsidRPr="00363423" w:rsidRDefault="005F7489" w:rsidP="0036342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VÁLVULAS DE CONTROL 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2" type="#_x0000_t13" style="position:absolute;margin-left:347.7pt;margin-top:5.95pt;width:15.75pt;height:20.25pt;z-index:251776000" adj="12069,3787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Verdana" w:hAnsi="Verdana"/>
          <w:b/>
          <w:noProof/>
          <w:sz w:val="20"/>
          <w:szCs w:val="20"/>
          <w:lang w:eastAsia="es-CL"/>
        </w:rPr>
        <w:pict>
          <v:shape id="_x0000_s1119" type="#_x0000_t202" style="position:absolute;margin-left:375.75pt;margin-top:4.15pt;width:65.35pt;height:19.3pt;z-index:251772928;mso-width-relative:margin;mso-height-relative:margin">
            <v:textbox>
              <w:txbxContent>
                <w:p w:rsidR="005F7489" w:rsidRPr="00363423" w:rsidRDefault="005F7489" w:rsidP="00B5260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TUADORES</w:t>
                  </w:r>
                </w:p>
              </w:txbxContent>
            </v:textbox>
          </v:shape>
        </w:pict>
      </w:r>
    </w:p>
    <w:p w:rsidR="00E13D88" w:rsidRPr="0012226C" w:rsidRDefault="00E13D88" w:rsidP="0052013D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363423" w:rsidRPr="0012226C" w:rsidRDefault="00363423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363423" w:rsidRPr="0012226C" w:rsidRDefault="00363423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363423" w:rsidRP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8765</wp:posOffset>
            </wp:positionV>
            <wp:extent cx="923925" cy="876300"/>
            <wp:effectExtent l="19050" t="0" r="9525" b="0"/>
            <wp:wrapSquare wrapText="bothSides"/>
            <wp:docPr id="19" name="Imagen 6" descr="C:\Users\Formativa\Desktop\FOTOS B B 12 08 2014\VALVULAS DE CONTROL Y BOTO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mativa\Desktop\FOTOS B B 12 08 2014\VALVULAS DE CONTROL Y BOTON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46" t="10915" r="41686" b="1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250F39" w:rsidP="00422B75">
      <w:pPr>
        <w:spacing w:after="1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27000</wp:posOffset>
            </wp:positionV>
            <wp:extent cx="1257300" cy="676275"/>
            <wp:effectExtent l="19050" t="0" r="0" b="0"/>
            <wp:wrapSquare wrapText="bothSides"/>
            <wp:docPr id="16" name="Imagen 1" descr="C:\Users\Formativa\Desktop\FOTOS B B 12 08 2014\IMG-20140812-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B B 12 08 2014\IMG-20140812-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04" r="5795" b="429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17475</wp:posOffset>
            </wp:positionV>
            <wp:extent cx="1000125" cy="733425"/>
            <wp:effectExtent l="19050" t="0" r="9525" b="0"/>
            <wp:wrapSquare wrapText="bothSides"/>
            <wp:docPr id="20" name="Imagen 3" descr="C:\Users\Formativa\Desktop\FOTOS B B 12 08 2014\DEPOSITO CON 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FIL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0" t="2079" r="15009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31750</wp:posOffset>
            </wp:positionV>
            <wp:extent cx="971550" cy="771525"/>
            <wp:effectExtent l="19050" t="0" r="0" b="0"/>
            <wp:wrapSquare wrapText="bothSides"/>
            <wp:docPr id="15" name="Imagen 3" descr="C:\Users\Formativa\Desktop\FOTOS B B 12 08 2014\2° 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2° MOVIMIEN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70" r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320</wp:posOffset>
            </wp:positionV>
            <wp:extent cx="714375" cy="514350"/>
            <wp:effectExtent l="19050" t="0" r="9525" b="0"/>
            <wp:wrapSquare wrapText="bothSides"/>
            <wp:docPr id="17" name="Imagen 1" descr="https://encrypted-tbn1.gstatic.com/images?q=tbn:ANd9GcSpXFVDeLh-ox_aePCQ5o72_NrGDj7Q3GOy6sbTampVHiNlxXs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pXFVDeLh-ox_aePCQ5o72_NrGDj7Q3GOy6sbTampVHiNlxXs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502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60B" w:rsidRPr="0012226C" w:rsidRDefault="00B5260B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12226C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2226C" w:rsidRPr="00185797">
        <w:rPr>
          <w:rFonts w:ascii="Verdana" w:hAnsi="Verdana"/>
          <w:sz w:val="20"/>
          <w:szCs w:val="20"/>
        </w:rPr>
        <w:t>.</w:t>
      </w:r>
      <w:r w:rsidR="0012226C" w:rsidRPr="0012226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Una </w:t>
      </w:r>
      <w:r w:rsidR="009804B8">
        <w:rPr>
          <w:rFonts w:ascii="Verdana" w:hAnsi="Verdana"/>
          <w:sz w:val="20"/>
          <w:szCs w:val="20"/>
        </w:rPr>
        <w:t xml:space="preserve">el nombre de la sección </w:t>
      </w:r>
      <w:r>
        <w:rPr>
          <w:rFonts w:ascii="Verdana" w:hAnsi="Verdana"/>
          <w:sz w:val="20"/>
          <w:szCs w:val="20"/>
        </w:rPr>
        <w:t xml:space="preserve">con </w:t>
      </w:r>
      <w:r w:rsidR="009804B8">
        <w:rPr>
          <w:rFonts w:ascii="Verdana" w:hAnsi="Verdana"/>
          <w:sz w:val="20"/>
          <w:szCs w:val="20"/>
        </w:rPr>
        <w:t xml:space="preserve">los distintos </w:t>
      </w:r>
      <w:r>
        <w:rPr>
          <w:rFonts w:ascii="Verdana" w:hAnsi="Verdana"/>
          <w:sz w:val="20"/>
          <w:szCs w:val="20"/>
        </w:rPr>
        <w:t>componentes que la conforman</w:t>
      </w:r>
      <w:r w:rsidR="00604819">
        <w:rPr>
          <w:rFonts w:ascii="Verdana" w:hAnsi="Verdana"/>
          <w:sz w:val="20"/>
          <w:szCs w:val="20"/>
        </w:rPr>
        <w:t>.</w:t>
      </w:r>
      <w:r w:rsidR="0012226C">
        <w:rPr>
          <w:rFonts w:ascii="Verdana" w:hAnsi="Verdana"/>
          <w:sz w:val="20"/>
          <w:szCs w:val="20"/>
        </w:rPr>
        <w:t xml:space="preserve"> </w:t>
      </w:r>
    </w:p>
    <w:p w:rsidR="0012226C" w:rsidRDefault="009804B8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1600</wp:posOffset>
            </wp:positionV>
            <wp:extent cx="2381250" cy="1725295"/>
            <wp:effectExtent l="0" t="0" r="0" b="8255"/>
            <wp:wrapSquare wrapText="bothSides"/>
            <wp:docPr id="22" name="Imagen 1" descr="C:\Users\Formativa\Desktop\gru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grua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797" w:rsidRDefault="006E55AC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2" type="#_x0000_t202" style="position:absolute;margin-left:.4pt;margin-top:6.3pt;width:113.25pt;height:20.65pt;z-index:251814912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 GENERACIÓN</w:t>
                  </w:r>
                  <w:r w:rsidRPr="00703B2D">
                    <w:rPr>
                      <w:b/>
                      <w:sz w:val="18"/>
                      <w:szCs w:val="18"/>
                      <w:lang w:val="es-ES"/>
                    </w:rPr>
                    <w:t xml:space="preserve"> SECUNDARIO </w:t>
                  </w:r>
                </w:p>
              </w:txbxContent>
            </v:textbox>
          </v:shape>
        </w:pict>
      </w:r>
    </w:p>
    <w:p w:rsidR="0012226C" w:rsidRDefault="006E55AC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4" type="#_x0000_t202" style="position:absolute;margin-left:355.5pt;margin-top:12.95pt;width:113.25pt;height:20.65pt;z-index:251816960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ACTUADORA</w:t>
                  </w:r>
                </w:p>
              </w:txbxContent>
            </v:textbox>
          </v:shape>
        </w:pict>
      </w:r>
    </w:p>
    <w:p w:rsidR="00B5577C" w:rsidRDefault="00B5577C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6E55AC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53" type="#_x0000_t202" style="position:absolute;margin-left:.4pt;margin-top:9.9pt;width:113.25pt;height:20.65pt;z-index:251815936;mso-width-relative:margin;mso-height-relative:margin">
            <v:textbox>
              <w:txbxContent>
                <w:p w:rsidR="005F7489" w:rsidRPr="00703B2D" w:rsidRDefault="005F7489" w:rsidP="00604819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             CONTROL </w:t>
                  </w:r>
                </w:p>
              </w:txbxContent>
            </v:textbox>
          </v:shape>
        </w:pict>
      </w: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B5577C" w:rsidRDefault="00B5577C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B5577C" w:rsidRDefault="00B5577C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250F39" w:rsidRDefault="00250F39" w:rsidP="000E021F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0E021F" w:rsidRPr="0012226C" w:rsidRDefault="00604819" w:rsidP="000E021F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E021F" w:rsidRPr="0012226C">
        <w:rPr>
          <w:rFonts w:ascii="Verdana" w:hAnsi="Verdana"/>
          <w:sz w:val="20"/>
          <w:szCs w:val="20"/>
        </w:rPr>
        <w:t xml:space="preserve">.-  ¿Cuál es la fuente de energía que permite que </w:t>
      </w:r>
      <w:r w:rsidR="007E3193" w:rsidRPr="0012226C">
        <w:rPr>
          <w:rFonts w:ascii="Verdana" w:hAnsi="Verdana"/>
          <w:sz w:val="20"/>
          <w:szCs w:val="20"/>
        </w:rPr>
        <w:t>la bomba hidráulica</w:t>
      </w:r>
      <w:r w:rsidR="000E021F" w:rsidRPr="0012226C">
        <w:rPr>
          <w:rFonts w:ascii="Verdana" w:hAnsi="Verdana"/>
          <w:sz w:val="20"/>
          <w:szCs w:val="20"/>
        </w:rPr>
        <w:t xml:space="preserve"> funcione?      </w:t>
      </w:r>
    </w:p>
    <w:p w:rsidR="0060481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0481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AD5304" w:rsidRDefault="00AD530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0481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7D2479" w:rsidRDefault="00604819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6305F3" w:rsidRPr="006305F3">
        <w:rPr>
          <w:rFonts w:ascii="Verdana" w:hAnsi="Verdana"/>
          <w:sz w:val="20"/>
          <w:szCs w:val="20"/>
        </w:rPr>
        <w:t xml:space="preserve">.- </w:t>
      </w:r>
      <w:r w:rsidR="006305F3">
        <w:rPr>
          <w:rFonts w:ascii="Verdana" w:hAnsi="Verdana"/>
          <w:sz w:val="20"/>
          <w:szCs w:val="20"/>
        </w:rPr>
        <w:t xml:space="preserve">Escriba en cada uno de los </w:t>
      </w:r>
      <w:r>
        <w:rPr>
          <w:rFonts w:ascii="Verdana" w:hAnsi="Verdana"/>
          <w:sz w:val="20"/>
          <w:szCs w:val="20"/>
        </w:rPr>
        <w:t>cuadros</w:t>
      </w:r>
      <w:r w:rsidR="006305F3">
        <w:rPr>
          <w:rFonts w:ascii="Verdana" w:hAnsi="Verdana"/>
          <w:sz w:val="20"/>
          <w:szCs w:val="20"/>
        </w:rPr>
        <w:t xml:space="preserve">, el nombre del componente que señala la </w:t>
      </w:r>
      <w:r w:rsidR="007D2479">
        <w:rPr>
          <w:rFonts w:ascii="Verdana" w:hAnsi="Verdana"/>
          <w:sz w:val="20"/>
          <w:szCs w:val="20"/>
        </w:rPr>
        <w:t xml:space="preserve">  </w:t>
      </w:r>
    </w:p>
    <w:p w:rsidR="00E13D88" w:rsidRDefault="00764AD5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63830</wp:posOffset>
            </wp:positionV>
            <wp:extent cx="1809750" cy="990600"/>
            <wp:effectExtent l="19050" t="0" r="0" b="0"/>
            <wp:wrapSquare wrapText="bothSides"/>
            <wp:docPr id="1" name="Imagen 1" descr="C:\Users\Formativa\Desktop\FOTOS B B 12 08 2014\IMG-20140812-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B B 12 08 2014\IMG-20140812-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t="5104" r="5795" b="4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479">
        <w:rPr>
          <w:rFonts w:ascii="Verdana" w:hAnsi="Verdana"/>
          <w:sz w:val="20"/>
          <w:szCs w:val="20"/>
        </w:rPr>
        <w:t xml:space="preserve">     </w:t>
      </w:r>
      <w:r w:rsidR="006305F3">
        <w:rPr>
          <w:rFonts w:ascii="Verdana" w:hAnsi="Verdana"/>
          <w:sz w:val="20"/>
          <w:szCs w:val="20"/>
        </w:rPr>
        <w:t xml:space="preserve">flecha.   </w:t>
      </w:r>
    </w:p>
    <w:p w:rsidR="009804B8" w:rsidRDefault="009804B8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305F3" w:rsidRDefault="006E55AC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6" type="#_x0000_t202" style="position:absolute;margin-left:310.2pt;margin-top:6.95pt;width:100.5pt;height:22.3pt;z-index:251800576;mso-width-relative:margin;mso-height-relative:margin">
            <v:textbox>
              <w:txbxContent>
                <w:p w:rsidR="005F7489" w:rsidRPr="00422B75" w:rsidRDefault="005F7489" w:rsidP="00422B75"/>
              </w:txbxContent>
            </v:textbox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077" type="#_x0000_t202" style="position:absolute;margin-left:-1.8pt;margin-top:6.95pt;width:102pt;height:22.3pt;z-index:251719680;mso-width-relative:margin;mso-height-relative:margin">
            <v:textbox>
              <w:txbxContent>
                <w:p w:rsidR="005F7489" w:rsidRDefault="005F7489" w:rsidP="00E13D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305F3" w:rsidRDefault="006E55AC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9" type="#_x0000_t32" style="position:absolute;margin-left:260.25pt;margin-top:11.4pt;width:40.2pt;height:3.95pt;flip:x;z-index:251803648" o:connectortype="straight" strokecolor="#00b0f0" strokeweight="4.5pt">
            <v:stroke endarrow="block"/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8" type="#_x0000_t32" style="position:absolute;margin-left:113.65pt;margin-top:34.6pt;width:79.55pt;height:7.9pt;flip:y;z-index:251802624" o:connectortype="straight" strokecolor="#00b0f0" strokeweight="4.5pt">
            <v:stroke endarrow="block"/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37" type="#_x0000_t32" style="position:absolute;margin-left:106.95pt;margin-top:11.4pt;width:45pt;height:9.55pt;z-index:251801600" o:connectortype="straight" strokecolor="#00b0f0" strokeweight="4.5pt">
            <v:stroke endarrow="block"/>
            <v:shadow type="perspective" color="#7f7f7f [1601]" opacity=".5" offset="1pt" offset2="-1pt"/>
          </v:shape>
        </w:pict>
      </w:r>
    </w:p>
    <w:p w:rsidR="00AD5304" w:rsidRDefault="00AD5304" w:rsidP="0052013D">
      <w:pPr>
        <w:pStyle w:val="Prrafodelista"/>
        <w:ind w:left="0"/>
        <w:rPr>
          <w:rFonts w:ascii="Verdana" w:hAnsi="Verdana"/>
          <w:sz w:val="20"/>
          <w:szCs w:val="20"/>
        </w:rPr>
      </w:pPr>
    </w:p>
    <w:p w:rsidR="006305F3" w:rsidRDefault="006E55AC" w:rsidP="0052013D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35" type="#_x0000_t202" style="position:absolute;margin-left:.4pt;margin-top:14.55pt;width:99.8pt;height:22.3pt;z-index:251799552;mso-width-relative:margin;mso-height-relative:margin">
            <v:textbox>
              <w:txbxContent>
                <w:p w:rsidR="005F7489" w:rsidRPr="00422B75" w:rsidRDefault="005F7489" w:rsidP="00422B75"/>
              </w:txbxContent>
            </v:textbox>
          </v:shape>
        </w:pict>
      </w:r>
    </w:p>
    <w:p w:rsidR="00AD5304" w:rsidRDefault="00AA03AD" w:rsidP="004D3464">
      <w:pPr>
        <w:pStyle w:val="Prrafode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85115</wp:posOffset>
            </wp:positionV>
            <wp:extent cx="1800225" cy="1190625"/>
            <wp:effectExtent l="19050" t="0" r="9525" b="0"/>
            <wp:wrapSquare wrapText="bothSides"/>
            <wp:docPr id="18" name="Imagen 3" descr="C:\Users\Formativa\Desktop\FOTOS B B 12 08 2014\DEPOSITO CON 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FIL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60" t="2079" r="15009" b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819">
        <w:rPr>
          <w:rFonts w:ascii="Verdana" w:hAnsi="Verdana"/>
          <w:sz w:val="20"/>
          <w:szCs w:val="20"/>
        </w:rPr>
        <w:t>7</w:t>
      </w:r>
      <w:r w:rsidR="004D3464" w:rsidRPr="006305F3">
        <w:rPr>
          <w:rFonts w:ascii="Verdana" w:hAnsi="Verdana"/>
          <w:sz w:val="20"/>
          <w:szCs w:val="20"/>
        </w:rPr>
        <w:t xml:space="preserve">.- </w:t>
      </w:r>
      <w:r w:rsidR="004D3464">
        <w:rPr>
          <w:rFonts w:ascii="Verdana" w:hAnsi="Verdana"/>
          <w:sz w:val="20"/>
          <w:szCs w:val="20"/>
        </w:rPr>
        <w:t xml:space="preserve">Escriba en cada uno de los </w:t>
      </w:r>
      <w:r w:rsidR="00AD5304">
        <w:rPr>
          <w:rFonts w:ascii="Verdana" w:hAnsi="Verdana"/>
          <w:sz w:val="20"/>
          <w:szCs w:val="20"/>
        </w:rPr>
        <w:t>cuadros</w:t>
      </w:r>
      <w:r w:rsidR="004D3464">
        <w:rPr>
          <w:rFonts w:ascii="Verdana" w:hAnsi="Verdana"/>
          <w:sz w:val="20"/>
          <w:szCs w:val="20"/>
        </w:rPr>
        <w:t xml:space="preserve">, el nombre del  componente que señala la </w:t>
      </w:r>
      <w:r w:rsidR="00AD5304">
        <w:rPr>
          <w:rFonts w:ascii="Verdana" w:hAnsi="Verdana"/>
          <w:sz w:val="20"/>
          <w:szCs w:val="20"/>
        </w:rPr>
        <w:t xml:space="preserve">   </w:t>
      </w:r>
    </w:p>
    <w:p w:rsidR="004D3464" w:rsidRDefault="00AD5304" w:rsidP="004D3464">
      <w:pPr>
        <w:pStyle w:val="Prrafodelista"/>
        <w:ind w:left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B0697">
        <w:rPr>
          <w:rFonts w:ascii="Verdana" w:hAnsi="Verdana"/>
          <w:sz w:val="20"/>
          <w:szCs w:val="20"/>
        </w:rPr>
        <w:t>f</w:t>
      </w:r>
      <w:r w:rsidR="004D3464">
        <w:rPr>
          <w:rFonts w:ascii="Verdana" w:hAnsi="Verdana"/>
          <w:sz w:val="20"/>
          <w:szCs w:val="20"/>
        </w:rPr>
        <w:t>lecha</w:t>
      </w:r>
      <w:r w:rsidR="00CB0697">
        <w:rPr>
          <w:rFonts w:ascii="Verdana" w:hAnsi="Verdana"/>
          <w:sz w:val="20"/>
          <w:szCs w:val="20"/>
        </w:rPr>
        <w:t>.</w:t>
      </w:r>
    </w:p>
    <w:p w:rsidR="004D3464" w:rsidRDefault="006E55AC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5" type="#_x0000_t32" style="position:absolute;left:0;text-align:left;margin-left:130.2pt;margin-top:5.1pt;width:47.25pt;height:18.8pt;flip:y;z-index:251809792" o:connectortype="straight" strokecolor="#00b0f0" strokeweight="4.5pt">
            <v:stroke endarrow="block"/>
          </v:shape>
        </w:pict>
      </w:r>
    </w:p>
    <w:p w:rsidR="004D3464" w:rsidRDefault="006E55AC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2" type="#_x0000_t202" style="position:absolute;left:0;text-align:left;margin-left:6.3pt;margin-top:2.4pt;width:110.4pt;height:22.3pt;z-index:251806720;mso-width-relative:margin;mso-height-relative:margin">
            <v:textbox>
              <w:txbxContent>
                <w:p w:rsidR="005F7489" w:rsidRPr="00422B75" w:rsidRDefault="005F7489" w:rsidP="00422B75"/>
              </w:txbxContent>
            </v:textbox>
          </v:shape>
        </w:pict>
      </w:r>
    </w:p>
    <w:p w:rsidR="004D3464" w:rsidRDefault="006E55AC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1" type="#_x0000_t202" style="position:absolute;left:0;text-align:left;margin-left:319.2pt;margin-top:9.15pt;width:110.4pt;height:22.3pt;z-index:251805696;mso-width-relative:margin;mso-height-relative:margin">
            <v:textbox>
              <w:txbxContent>
                <w:p w:rsidR="005F7489" w:rsidRDefault="005F7489" w:rsidP="004D3464">
                  <w:pPr>
                    <w:rPr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   </w:t>
                  </w:r>
                </w:p>
              </w:txbxContent>
            </v:textbox>
          </v:shape>
        </w:pict>
      </w:r>
    </w:p>
    <w:p w:rsidR="004D3464" w:rsidRDefault="006E55AC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3" type="#_x0000_t32" style="position:absolute;left:0;text-align:left;margin-left:249pt;margin-top:6.15pt;width:55.95pt;height:0;flip:x;z-index:251807744" o:connectortype="straight" strokecolor="#00b0f0" strokeweight="4.5pt">
            <v:stroke endarrow="block"/>
          </v:shape>
        </w:pict>
      </w:r>
    </w:p>
    <w:p w:rsidR="004D3464" w:rsidRDefault="006E55AC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0" type="#_x0000_t202" style="position:absolute;left:0;text-align:left;margin-left:6.3pt;margin-top:8.2pt;width:110.4pt;height:22.3pt;z-index:251804672;mso-width-relative:margin;mso-height-relative:margin">
            <v:textbox>
              <w:txbxContent>
                <w:p w:rsidR="005F7489" w:rsidRPr="00422B75" w:rsidRDefault="005F7489" w:rsidP="00422B75"/>
              </w:txbxContent>
            </v:textbox>
          </v:shape>
        </w:pict>
      </w:r>
      <w:r>
        <w:rPr>
          <w:rFonts w:ascii="Verdana" w:hAnsi="Verdana"/>
          <w:noProof/>
          <w:color w:val="FF0000"/>
          <w:sz w:val="20"/>
          <w:szCs w:val="20"/>
          <w:lang w:eastAsia="es-CL"/>
        </w:rPr>
        <w:pict>
          <v:shape id="_x0000_s1144" type="#_x0000_t32" style="position:absolute;left:0;text-align:left;margin-left:125.7pt;margin-top:3.45pt;width:45pt;height:14.75pt;flip:y;z-index:251808768" o:connectortype="straight" strokecolor="#00b0f0" strokeweight="4.5pt">
            <v:stroke endarrow="block"/>
          </v:shape>
        </w:pict>
      </w: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4D3464" w:rsidRDefault="004D3464" w:rsidP="00D559A0">
      <w:pPr>
        <w:pStyle w:val="Prrafodelista"/>
        <w:ind w:left="0"/>
        <w:jc w:val="center"/>
        <w:rPr>
          <w:rFonts w:ascii="Verdana" w:hAnsi="Verdana"/>
          <w:color w:val="FF0000"/>
          <w:sz w:val="20"/>
          <w:szCs w:val="20"/>
        </w:rPr>
      </w:pP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12226C">
        <w:rPr>
          <w:rFonts w:ascii="Verdana" w:hAnsi="Verdana"/>
          <w:sz w:val="20"/>
          <w:szCs w:val="20"/>
        </w:rPr>
        <w:t xml:space="preserve">.-  </w:t>
      </w:r>
      <w:r w:rsidR="009804B8">
        <w:rPr>
          <w:rFonts w:ascii="Verdana" w:hAnsi="Verdana"/>
          <w:sz w:val="20"/>
          <w:szCs w:val="20"/>
        </w:rPr>
        <w:t>¿Cuál de las siguientes alternativas nombra el componente que controla la dirección de los actuadores?</w:t>
      </w:r>
      <w:r>
        <w:rPr>
          <w:rFonts w:ascii="Verdana" w:hAnsi="Verdana"/>
          <w:sz w:val="20"/>
          <w:szCs w:val="20"/>
        </w:rPr>
        <w:t xml:space="preserve"> </w:t>
      </w: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) </w:t>
      </w:r>
      <w:r w:rsidR="00856F00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álvula reguladora de presión.</w:t>
      </w:r>
    </w:p>
    <w:p w:rsidR="008E2F91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) Restrictor de caudal.</w:t>
      </w:r>
    </w:p>
    <w:p w:rsidR="00856F00" w:rsidRDefault="008E2F9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) Block de válvulas. </w:t>
      </w:r>
    </w:p>
    <w:p w:rsidR="00AD5304" w:rsidRDefault="00AD5304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) Botonera. </w:t>
      </w:r>
    </w:p>
    <w:p w:rsidR="00FE5FF1" w:rsidRDefault="00FE5FF1" w:rsidP="00E13D88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E2F91" w:rsidRPr="0012226C" w:rsidRDefault="0075231D" w:rsidP="008E2F91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8E2F91" w:rsidRPr="0012226C">
        <w:rPr>
          <w:rFonts w:ascii="Verdana" w:hAnsi="Verdana"/>
          <w:sz w:val="20"/>
          <w:szCs w:val="20"/>
        </w:rPr>
        <w:t>.-  ¿Cuál</w:t>
      </w:r>
      <w:r w:rsidR="009804B8">
        <w:rPr>
          <w:rFonts w:ascii="Verdana" w:hAnsi="Verdana"/>
          <w:sz w:val="20"/>
          <w:szCs w:val="20"/>
        </w:rPr>
        <w:t xml:space="preserve"> o cuáles</w:t>
      </w:r>
      <w:r w:rsidR="008E2F91" w:rsidRPr="0012226C">
        <w:rPr>
          <w:rFonts w:ascii="Verdana" w:hAnsi="Verdana"/>
          <w:sz w:val="20"/>
          <w:szCs w:val="20"/>
        </w:rPr>
        <w:t xml:space="preserve"> </w:t>
      </w:r>
      <w:r w:rsidR="008E2F9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lo</w:t>
      </w:r>
      <w:r w:rsidR="008E2F91">
        <w:rPr>
          <w:rFonts w:ascii="Verdana" w:hAnsi="Verdana"/>
          <w:sz w:val="20"/>
          <w:szCs w:val="20"/>
        </w:rPr>
        <w:t xml:space="preserve">s actuadores </w:t>
      </w:r>
      <w:r>
        <w:rPr>
          <w:rFonts w:ascii="Verdana" w:hAnsi="Verdana"/>
          <w:sz w:val="20"/>
          <w:szCs w:val="20"/>
        </w:rPr>
        <w:t xml:space="preserve">de este equipo </w:t>
      </w:r>
      <w:r w:rsidR="009804B8">
        <w:rPr>
          <w:rFonts w:ascii="Verdana" w:hAnsi="Verdana"/>
          <w:sz w:val="20"/>
          <w:szCs w:val="20"/>
        </w:rPr>
        <w:t>es</w:t>
      </w:r>
      <w:r w:rsidR="008E2F91">
        <w:rPr>
          <w:rFonts w:ascii="Verdana" w:hAnsi="Verdana"/>
          <w:sz w:val="20"/>
          <w:szCs w:val="20"/>
        </w:rPr>
        <w:t xml:space="preserve"> de doble efecto</w:t>
      </w:r>
      <w:r w:rsidR="008E2F91" w:rsidRPr="0012226C">
        <w:rPr>
          <w:rFonts w:ascii="Verdana" w:hAnsi="Verdana"/>
          <w:sz w:val="20"/>
          <w:szCs w:val="20"/>
        </w:rPr>
        <w:t>?</w:t>
      </w:r>
    </w:p>
    <w:p w:rsidR="00856F00" w:rsidRDefault="00856F00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56F00" w:rsidRDefault="00856F00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856F00" w:rsidRDefault="00856F00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2E7C73" w:rsidRPr="0012226C" w:rsidRDefault="008E2F91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5231D">
        <w:rPr>
          <w:rFonts w:ascii="Verdana" w:hAnsi="Verdana"/>
          <w:sz w:val="20"/>
          <w:szCs w:val="20"/>
        </w:rPr>
        <w:t>0</w:t>
      </w:r>
      <w:r w:rsidR="002E7C73" w:rsidRPr="0012226C">
        <w:rPr>
          <w:rFonts w:ascii="Verdana" w:hAnsi="Verdana"/>
          <w:sz w:val="20"/>
          <w:szCs w:val="20"/>
        </w:rPr>
        <w:t>.-  ¿</w:t>
      </w:r>
      <w:r w:rsidR="0075231D">
        <w:rPr>
          <w:rFonts w:ascii="Verdana" w:hAnsi="Verdana"/>
          <w:sz w:val="20"/>
          <w:szCs w:val="20"/>
        </w:rPr>
        <w:t>Por qué el bloque de válvulas tiene cuatro palancas</w:t>
      </w:r>
      <w:r w:rsidR="009804B8">
        <w:rPr>
          <w:rFonts w:ascii="Verdana" w:hAnsi="Verdana"/>
          <w:sz w:val="20"/>
          <w:szCs w:val="20"/>
        </w:rPr>
        <w:t xml:space="preserve"> o comandos</w:t>
      </w:r>
      <w:r w:rsidR="0075231D">
        <w:rPr>
          <w:rFonts w:ascii="Verdana" w:hAnsi="Verdana"/>
          <w:sz w:val="20"/>
          <w:szCs w:val="20"/>
        </w:rPr>
        <w:t>?</w:t>
      </w:r>
    </w:p>
    <w:p w:rsidR="002E7C73" w:rsidRPr="0012226C" w:rsidRDefault="002E7C73" w:rsidP="009D4B52">
      <w:pPr>
        <w:rPr>
          <w:rFonts w:ascii="Verdana" w:hAnsi="Verdana"/>
          <w:sz w:val="20"/>
          <w:szCs w:val="20"/>
        </w:rPr>
      </w:pPr>
    </w:p>
    <w:p w:rsidR="00291D07" w:rsidRPr="0012226C" w:rsidRDefault="004867D9" w:rsidP="00291D0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5231D">
        <w:rPr>
          <w:rFonts w:ascii="Verdana" w:hAnsi="Verdana"/>
          <w:sz w:val="20"/>
          <w:szCs w:val="20"/>
        </w:rPr>
        <w:t>1</w:t>
      </w:r>
      <w:r w:rsidR="00291D07" w:rsidRPr="0012226C">
        <w:rPr>
          <w:rFonts w:ascii="Verdana" w:hAnsi="Verdana"/>
          <w:sz w:val="20"/>
          <w:szCs w:val="20"/>
        </w:rPr>
        <w:t xml:space="preserve">.-  ¿Qué </w:t>
      </w:r>
      <w:r w:rsidR="0075231D">
        <w:rPr>
          <w:rFonts w:ascii="Verdana" w:hAnsi="Verdana"/>
          <w:sz w:val="20"/>
          <w:szCs w:val="20"/>
        </w:rPr>
        <w:t xml:space="preserve">consecuencias tiene en su funcionamiento </w:t>
      </w:r>
      <w:r w:rsidR="005F7489">
        <w:rPr>
          <w:rFonts w:ascii="Verdana" w:hAnsi="Verdana"/>
          <w:sz w:val="20"/>
          <w:szCs w:val="20"/>
        </w:rPr>
        <w:t xml:space="preserve">el </w:t>
      </w:r>
      <w:r w:rsidR="009804B8">
        <w:rPr>
          <w:rFonts w:ascii="Verdana" w:hAnsi="Verdana"/>
          <w:sz w:val="20"/>
          <w:szCs w:val="20"/>
        </w:rPr>
        <w:t xml:space="preserve">hecho </w:t>
      </w:r>
      <w:r w:rsidR="005F7489">
        <w:rPr>
          <w:rFonts w:ascii="Verdana" w:hAnsi="Verdana"/>
          <w:sz w:val="20"/>
          <w:szCs w:val="20"/>
        </w:rPr>
        <w:t xml:space="preserve">que al actuador </w:t>
      </w:r>
      <w:r w:rsidR="00291D07" w:rsidRPr="0012226C">
        <w:rPr>
          <w:rFonts w:ascii="Verdana" w:hAnsi="Verdana"/>
          <w:sz w:val="20"/>
          <w:szCs w:val="20"/>
        </w:rPr>
        <w:t xml:space="preserve"> angular lleguen dos líneas hidráulicas</w:t>
      </w:r>
      <w:r w:rsidR="009804B8">
        <w:rPr>
          <w:rFonts w:ascii="Verdana" w:hAnsi="Verdana"/>
          <w:sz w:val="20"/>
          <w:szCs w:val="20"/>
        </w:rPr>
        <w:t>?</w:t>
      </w:r>
      <w:r w:rsidR="00291D07" w:rsidRPr="0012226C">
        <w:rPr>
          <w:rFonts w:ascii="Verdana" w:hAnsi="Verdana"/>
          <w:sz w:val="20"/>
          <w:szCs w:val="20"/>
        </w:rPr>
        <w:t xml:space="preserve"> </w:t>
      </w:r>
      <w:r w:rsidR="009804B8">
        <w:rPr>
          <w:rFonts w:ascii="Verdana" w:hAnsi="Verdana"/>
          <w:sz w:val="20"/>
          <w:szCs w:val="20"/>
        </w:rPr>
        <w:t>¿</w:t>
      </w:r>
      <w:r w:rsidR="00CB0697">
        <w:rPr>
          <w:rFonts w:ascii="Verdana" w:hAnsi="Verdana"/>
          <w:sz w:val="20"/>
          <w:szCs w:val="20"/>
        </w:rPr>
        <w:t>C</w:t>
      </w:r>
      <w:r w:rsidR="005F7489">
        <w:rPr>
          <w:rFonts w:ascii="Verdana" w:hAnsi="Verdana"/>
          <w:sz w:val="20"/>
          <w:szCs w:val="20"/>
        </w:rPr>
        <w:t>ó</w:t>
      </w:r>
      <w:r w:rsidR="00291D07" w:rsidRPr="0012226C">
        <w:rPr>
          <w:rFonts w:ascii="Verdana" w:hAnsi="Verdana"/>
          <w:sz w:val="20"/>
          <w:szCs w:val="20"/>
        </w:rPr>
        <w:t xml:space="preserve">mo se denominan estas </w:t>
      </w:r>
      <w:r w:rsidR="000E021F" w:rsidRPr="0012226C">
        <w:rPr>
          <w:rFonts w:ascii="Verdana" w:hAnsi="Verdana"/>
          <w:sz w:val="20"/>
          <w:szCs w:val="20"/>
        </w:rPr>
        <w:t>líneas</w:t>
      </w:r>
      <w:r w:rsidR="00291D07" w:rsidRPr="0012226C">
        <w:rPr>
          <w:rFonts w:ascii="Verdana" w:hAnsi="Verdana"/>
          <w:sz w:val="20"/>
          <w:szCs w:val="20"/>
        </w:rPr>
        <w:t>?</w:t>
      </w:r>
      <w:r w:rsidR="00723F77" w:rsidRPr="0012226C">
        <w:rPr>
          <w:rFonts w:ascii="Verdana" w:hAnsi="Verdana"/>
          <w:sz w:val="20"/>
          <w:szCs w:val="20"/>
        </w:rPr>
        <w:t xml:space="preserve"> </w:t>
      </w:r>
    </w:p>
    <w:p w:rsidR="00291D07" w:rsidRPr="0012226C" w:rsidRDefault="00291D07" w:rsidP="009D4B52">
      <w:pPr>
        <w:rPr>
          <w:rFonts w:ascii="Verdana" w:hAnsi="Verdana"/>
          <w:color w:val="FF0000"/>
          <w:sz w:val="20"/>
          <w:szCs w:val="20"/>
        </w:rPr>
      </w:pPr>
    </w:p>
    <w:p w:rsidR="00723F77" w:rsidRPr="0012226C" w:rsidRDefault="004867D9" w:rsidP="00723F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D6AC7">
        <w:rPr>
          <w:rFonts w:ascii="Verdana" w:hAnsi="Verdana"/>
          <w:sz w:val="20"/>
          <w:szCs w:val="20"/>
        </w:rPr>
        <w:t>2</w:t>
      </w:r>
      <w:r w:rsidR="00723F77" w:rsidRPr="0012226C">
        <w:rPr>
          <w:rFonts w:ascii="Verdana" w:hAnsi="Verdana"/>
          <w:sz w:val="20"/>
          <w:szCs w:val="20"/>
        </w:rPr>
        <w:t>.-  ¿Posee esta grúa algún filtro</w:t>
      </w:r>
      <w:r w:rsidR="00CB0697">
        <w:rPr>
          <w:rFonts w:ascii="Verdana" w:hAnsi="Verdana"/>
          <w:sz w:val="20"/>
          <w:szCs w:val="20"/>
        </w:rPr>
        <w:t xml:space="preserve">? </w:t>
      </w:r>
      <w:r w:rsidR="005F7489">
        <w:rPr>
          <w:rFonts w:ascii="Verdana" w:hAnsi="Verdana"/>
          <w:sz w:val="20"/>
          <w:szCs w:val="20"/>
        </w:rPr>
        <w:t>Si lo posee</w:t>
      </w:r>
      <w:r w:rsidR="004255C1">
        <w:rPr>
          <w:rFonts w:ascii="Verdana" w:hAnsi="Verdana"/>
          <w:sz w:val="20"/>
          <w:szCs w:val="20"/>
        </w:rPr>
        <w:t>,</w:t>
      </w:r>
      <w:r w:rsidR="005F7489">
        <w:rPr>
          <w:rFonts w:ascii="Verdana" w:hAnsi="Verdana"/>
          <w:sz w:val="20"/>
          <w:szCs w:val="20"/>
        </w:rPr>
        <w:t xml:space="preserve"> describa d</w:t>
      </w:r>
      <w:r w:rsidR="009804B8">
        <w:rPr>
          <w:rFonts w:ascii="Verdana" w:hAnsi="Verdana"/>
          <w:sz w:val="20"/>
          <w:szCs w:val="20"/>
        </w:rPr>
        <w:t>ó</w:t>
      </w:r>
      <w:r w:rsidR="005F7489">
        <w:rPr>
          <w:rFonts w:ascii="Verdana" w:hAnsi="Verdana"/>
          <w:sz w:val="20"/>
          <w:szCs w:val="20"/>
        </w:rPr>
        <w:t>nde está</w:t>
      </w:r>
      <w:r w:rsidR="009804B8">
        <w:rPr>
          <w:rFonts w:ascii="Verdana" w:hAnsi="Verdana"/>
          <w:sz w:val="20"/>
          <w:szCs w:val="20"/>
        </w:rPr>
        <w:t>(</w:t>
      </w:r>
      <w:r w:rsidR="005F7489">
        <w:rPr>
          <w:rFonts w:ascii="Verdana" w:hAnsi="Verdana"/>
          <w:sz w:val="20"/>
          <w:szCs w:val="20"/>
        </w:rPr>
        <w:t>n</w:t>
      </w:r>
      <w:r w:rsidR="009804B8">
        <w:rPr>
          <w:rFonts w:ascii="Verdana" w:hAnsi="Verdana"/>
          <w:sz w:val="20"/>
          <w:szCs w:val="20"/>
        </w:rPr>
        <w:t>)</w:t>
      </w:r>
      <w:r w:rsidR="005F7489">
        <w:rPr>
          <w:rFonts w:ascii="Verdana" w:hAnsi="Verdana"/>
          <w:sz w:val="20"/>
          <w:szCs w:val="20"/>
        </w:rPr>
        <w:t xml:space="preserve"> ubicado</w:t>
      </w:r>
      <w:r w:rsidR="009804B8">
        <w:rPr>
          <w:rFonts w:ascii="Verdana" w:hAnsi="Verdana"/>
          <w:sz w:val="20"/>
          <w:szCs w:val="20"/>
        </w:rPr>
        <w:t>(</w:t>
      </w:r>
      <w:r w:rsidR="005F7489">
        <w:rPr>
          <w:rFonts w:ascii="Verdana" w:hAnsi="Verdana"/>
          <w:sz w:val="20"/>
          <w:szCs w:val="20"/>
        </w:rPr>
        <w:t>s</w:t>
      </w:r>
      <w:r w:rsidR="009804B8">
        <w:rPr>
          <w:rFonts w:ascii="Verdana" w:hAnsi="Verdana"/>
          <w:sz w:val="20"/>
          <w:szCs w:val="20"/>
        </w:rPr>
        <w:t>)</w:t>
      </w:r>
      <w:r w:rsidR="005F7489">
        <w:rPr>
          <w:rFonts w:ascii="Verdana" w:hAnsi="Verdana"/>
          <w:sz w:val="20"/>
          <w:szCs w:val="20"/>
        </w:rPr>
        <w:t xml:space="preserve"> y cuál sería </w:t>
      </w:r>
      <w:r w:rsidR="00723F77" w:rsidRPr="0012226C">
        <w:rPr>
          <w:rFonts w:ascii="Verdana" w:hAnsi="Verdana"/>
          <w:sz w:val="20"/>
          <w:szCs w:val="20"/>
        </w:rPr>
        <w:t xml:space="preserve"> </w:t>
      </w:r>
      <w:r w:rsidR="005F7489">
        <w:rPr>
          <w:rFonts w:ascii="Verdana" w:hAnsi="Verdana"/>
          <w:sz w:val="20"/>
          <w:szCs w:val="20"/>
        </w:rPr>
        <w:t>su función</w:t>
      </w:r>
      <w:r w:rsidR="00CB0697">
        <w:rPr>
          <w:rFonts w:ascii="Verdana" w:hAnsi="Verdana"/>
          <w:sz w:val="20"/>
          <w:szCs w:val="20"/>
        </w:rPr>
        <w:t>.</w:t>
      </w:r>
      <w:r w:rsidR="005F7489">
        <w:rPr>
          <w:rFonts w:ascii="Verdana" w:hAnsi="Verdana"/>
          <w:sz w:val="20"/>
          <w:szCs w:val="20"/>
        </w:rPr>
        <w:t xml:space="preserve"> </w:t>
      </w:r>
    </w:p>
    <w:p w:rsidR="00723F77" w:rsidRPr="0012226C" w:rsidRDefault="00723F77" w:rsidP="009D4B52">
      <w:pPr>
        <w:rPr>
          <w:rFonts w:ascii="Verdana" w:hAnsi="Verdana"/>
          <w:color w:val="FF0000"/>
          <w:sz w:val="20"/>
          <w:szCs w:val="20"/>
        </w:rPr>
      </w:pPr>
    </w:p>
    <w:p w:rsidR="007733A6" w:rsidRPr="0012226C" w:rsidRDefault="004867D9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D6AC7">
        <w:rPr>
          <w:rFonts w:ascii="Verdana" w:hAnsi="Verdana"/>
          <w:sz w:val="20"/>
          <w:szCs w:val="20"/>
        </w:rPr>
        <w:t>3</w:t>
      </w:r>
      <w:r w:rsidR="007733A6" w:rsidRPr="0012226C">
        <w:rPr>
          <w:rFonts w:ascii="Verdana" w:hAnsi="Verdana"/>
          <w:sz w:val="20"/>
          <w:szCs w:val="20"/>
        </w:rPr>
        <w:t>.-  ¿Qué presión indica el manómetro que se ubica en el block de válvulas?</w:t>
      </w:r>
    </w:p>
    <w:p w:rsidR="005F7489" w:rsidRDefault="005F7489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.- </w:t>
      </w:r>
      <w:r w:rsidR="00CB069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uando la máquina está funcionando.</w:t>
      </w:r>
    </w:p>
    <w:p w:rsidR="00CB0697" w:rsidRDefault="00CB0697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CB0697" w:rsidRDefault="00CB0697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CB0697" w:rsidRDefault="005F7489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b.- </w:t>
      </w:r>
      <w:r w:rsidR="00CB069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uando la máquina está detenida. </w:t>
      </w:r>
    </w:p>
    <w:p w:rsidR="007733A6" w:rsidRPr="0012226C" w:rsidRDefault="005F7489" w:rsidP="007733A6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764AD5" w:rsidRDefault="00764AD5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0F2D77" w:rsidRPr="0012226C" w:rsidRDefault="00383B68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53035</wp:posOffset>
            </wp:positionV>
            <wp:extent cx="1428750" cy="1209675"/>
            <wp:effectExtent l="19050" t="0" r="0" b="0"/>
            <wp:wrapSquare wrapText="bothSides"/>
            <wp:docPr id="12" name="Imagen 3" descr="C:\Users\Formativa\Desktop\FOTOS B B 12 08 2014\DEPOSITO CON INDICADOR DE 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B B 12 08 2014\DEPOSITO CON INDICADOR DE NIV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5C1">
        <w:rPr>
          <w:rFonts w:ascii="Verdana" w:hAnsi="Verdana"/>
          <w:sz w:val="20"/>
          <w:szCs w:val="20"/>
        </w:rPr>
        <w:t xml:space="preserve">14.- </w:t>
      </w:r>
      <w:r w:rsidR="000F2D77" w:rsidRPr="0012226C">
        <w:rPr>
          <w:rFonts w:ascii="Verdana" w:hAnsi="Verdana"/>
          <w:sz w:val="20"/>
          <w:szCs w:val="20"/>
        </w:rPr>
        <w:t xml:space="preserve"> ¿Cuál es la línea de succión de la bomba?</w:t>
      </w:r>
      <w:r w:rsidR="00CB0697">
        <w:rPr>
          <w:rFonts w:ascii="Verdana" w:hAnsi="Verdana"/>
          <w:sz w:val="20"/>
          <w:szCs w:val="20"/>
        </w:rPr>
        <w:t xml:space="preserve"> S</w:t>
      </w:r>
      <w:r w:rsidR="006D6AC7">
        <w:rPr>
          <w:rFonts w:ascii="Verdana" w:hAnsi="Verdana"/>
          <w:sz w:val="20"/>
          <w:szCs w:val="20"/>
        </w:rPr>
        <w:t xml:space="preserve">eñálela con una flecha en la figura adjunta.  </w:t>
      </w:r>
    </w:p>
    <w:p w:rsidR="00764AD5" w:rsidRDefault="00764AD5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</w:p>
    <w:p w:rsidR="000F2D77" w:rsidRPr="0012226C" w:rsidRDefault="004255C1" w:rsidP="000F2D77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5.- </w:t>
      </w:r>
      <w:r w:rsidR="000F2D77" w:rsidRPr="0012226C">
        <w:rPr>
          <w:rFonts w:ascii="Verdana" w:hAnsi="Verdana"/>
          <w:sz w:val="20"/>
          <w:szCs w:val="20"/>
        </w:rPr>
        <w:t xml:space="preserve"> ¿</w:t>
      </w:r>
      <w:r>
        <w:rPr>
          <w:rFonts w:ascii="Verdana" w:hAnsi="Verdana"/>
          <w:sz w:val="20"/>
          <w:szCs w:val="20"/>
        </w:rPr>
        <w:t>Qué consecuencias tendría en el funcionamiento del equipo</w:t>
      </w:r>
      <w:r w:rsidR="000F2D77" w:rsidRPr="0012226C">
        <w:rPr>
          <w:rFonts w:ascii="Verdana" w:hAnsi="Verdana"/>
          <w:sz w:val="20"/>
          <w:szCs w:val="20"/>
        </w:rPr>
        <w:t xml:space="preserve"> el</w:t>
      </w:r>
      <w:r>
        <w:rPr>
          <w:rFonts w:ascii="Verdana" w:hAnsi="Verdana"/>
          <w:sz w:val="20"/>
          <w:szCs w:val="20"/>
        </w:rPr>
        <w:t xml:space="preserve"> que el </w:t>
      </w:r>
      <w:r w:rsidR="000F2D77" w:rsidRPr="0012226C">
        <w:rPr>
          <w:rFonts w:ascii="Verdana" w:hAnsi="Verdana"/>
          <w:sz w:val="20"/>
          <w:szCs w:val="20"/>
        </w:rPr>
        <w:t xml:space="preserve"> indicador de nivel </w:t>
      </w:r>
      <w:r w:rsidR="006D6AC7">
        <w:rPr>
          <w:rFonts w:ascii="Verdana" w:hAnsi="Verdana"/>
          <w:sz w:val="20"/>
          <w:szCs w:val="20"/>
        </w:rPr>
        <w:t xml:space="preserve">de fluido </w:t>
      </w:r>
      <w:r w:rsidR="000F2D77" w:rsidRPr="0012226C">
        <w:rPr>
          <w:rFonts w:ascii="Verdana" w:hAnsi="Verdana"/>
          <w:sz w:val="20"/>
          <w:szCs w:val="20"/>
        </w:rPr>
        <w:t>está bajo</w:t>
      </w:r>
      <w:r w:rsidR="007A1F80" w:rsidRPr="0012226C">
        <w:rPr>
          <w:rFonts w:ascii="Verdana" w:hAnsi="Verdana"/>
          <w:sz w:val="20"/>
          <w:szCs w:val="20"/>
        </w:rPr>
        <w:t xml:space="preserve">  lo normal</w:t>
      </w:r>
      <w:r w:rsidR="00CB0697">
        <w:rPr>
          <w:rFonts w:ascii="Verdana" w:hAnsi="Verdana"/>
          <w:sz w:val="20"/>
          <w:szCs w:val="20"/>
        </w:rPr>
        <w:t xml:space="preserve"> (ver indicador)?</w:t>
      </w:r>
      <w:r w:rsidR="006D6AC7">
        <w:rPr>
          <w:rFonts w:ascii="Verdana" w:hAnsi="Verdana"/>
          <w:sz w:val="20"/>
          <w:szCs w:val="20"/>
        </w:rPr>
        <w:t xml:space="preserve"> </w:t>
      </w:r>
    </w:p>
    <w:p w:rsidR="007733A6" w:rsidRPr="004255C1" w:rsidRDefault="006D6AC7" w:rsidP="009D4B52">
      <w:pPr>
        <w:rPr>
          <w:rFonts w:ascii="Verdana" w:hAnsi="Verdana"/>
          <w:b/>
          <w:sz w:val="20"/>
          <w:szCs w:val="20"/>
        </w:rPr>
      </w:pPr>
      <w:r w:rsidRPr="004255C1">
        <w:rPr>
          <w:rFonts w:ascii="Verdana" w:hAnsi="Verdana"/>
          <w:b/>
          <w:sz w:val="20"/>
          <w:szCs w:val="20"/>
        </w:rPr>
        <w:t xml:space="preserve">Análisis de Fallas. </w:t>
      </w:r>
      <w:r w:rsidR="000F2D77" w:rsidRPr="004255C1">
        <w:rPr>
          <w:rFonts w:ascii="Verdana" w:hAnsi="Verdana"/>
          <w:b/>
          <w:sz w:val="20"/>
          <w:szCs w:val="20"/>
        </w:rPr>
        <w:tab/>
      </w:r>
    </w:p>
    <w:p w:rsidR="000F2D77" w:rsidRPr="0012226C" w:rsidRDefault="004867D9" w:rsidP="0010335E">
      <w:pPr>
        <w:pStyle w:val="Prrafodelista"/>
        <w:ind w:left="0" w:right="-2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0335E" w:rsidRPr="0012226C">
        <w:rPr>
          <w:rFonts w:ascii="Verdana" w:hAnsi="Verdana"/>
          <w:sz w:val="20"/>
          <w:szCs w:val="20"/>
        </w:rPr>
        <w:t xml:space="preserve">.-  </w:t>
      </w:r>
      <w:r w:rsidR="004255C1">
        <w:rPr>
          <w:rFonts w:ascii="Verdana" w:hAnsi="Verdana"/>
          <w:sz w:val="20"/>
          <w:szCs w:val="20"/>
        </w:rPr>
        <w:t xml:space="preserve">La grúa no funciona </w:t>
      </w:r>
      <w:r w:rsidR="0010335E" w:rsidRPr="0012226C">
        <w:rPr>
          <w:rFonts w:ascii="Verdana" w:hAnsi="Verdana"/>
          <w:sz w:val="20"/>
          <w:szCs w:val="20"/>
        </w:rPr>
        <w:t xml:space="preserve">¿Cuál puede ser la razón? </w:t>
      </w:r>
      <w:r w:rsidR="00CB0697">
        <w:rPr>
          <w:rFonts w:ascii="Verdana" w:hAnsi="Verdana"/>
          <w:sz w:val="20"/>
          <w:szCs w:val="20"/>
        </w:rPr>
        <w:t>Mencione al menos una.</w:t>
      </w:r>
    </w:p>
    <w:p w:rsidR="0010335E" w:rsidRDefault="0010335E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856F00" w:rsidRDefault="00856F00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856F00" w:rsidRDefault="00856F00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4255C1" w:rsidRDefault="004255C1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4255C1" w:rsidRDefault="004255C1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6D6AC7" w:rsidRDefault="006D6AC7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6D6AC7" w:rsidRDefault="006D6AC7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856F00" w:rsidRDefault="00856F00" w:rsidP="0010335E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9D4B52" w:rsidRPr="0012226C" w:rsidRDefault="004255C1" w:rsidP="0010335E">
      <w:pPr>
        <w:pStyle w:val="Prrafodelista"/>
        <w:spacing w:after="0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0335E" w:rsidRPr="0012226C">
        <w:rPr>
          <w:rFonts w:ascii="Verdana" w:hAnsi="Verdana"/>
          <w:sz w:val="20"/>
          <w:szCs w:val="20"/>
        </w:rPr>
        <w:t xml:space="preserve">.- </w:t>
      </w:r>
      <w:r w:rsidR="009D4B52" w:rsidRPr="0012226C">
        <w:rPr>
          <w:rFonts w:ascii="Verdana" w:hAnsi="Verdana"/>
          <w:sz w:val="20"/>
          <w:szCs w:val="20"/>
        </w:rPr>
        <w:t>Si la grúa funciona</w:t>
      </w:r>
      <w:r w:rsidR="0010335E" w:rsidRPr="0012226C">
        <w:rPr>
          <w:rFonts w:ascii="Verdana" w:hAnsi="Verdana"/>
          <w:sz w:val="20"/>
          <w:szCs w:val="20"/>
        </w:rPr>
        <w:t xml:space="preserve"> en forma </w:t>
      </w:r>
      <w:r w:rsidR="009D4B52" w:rsidRPr="0012226C">
        <w:rPr>
          <w:rFonts w:ascii="Verdana" w:hAnsi="Verdana"/>
          <w:sz w:val="20"/>
          <w:szCs w:val="20"/>
        </w:rPr>
        <w:t>lent</w:t>
      </w:r>
      <w:r w:rsidR="0010335E" w:rsidRPr="0012226C">
        <w:rPr>
          <w:rFonts w:ascii="Verdana" w:hAnsi="Verdana"/>
          <w:sz w:val="20"/>
          <w:szCs w:val="20"/>
        </w:rPr>
        <w:t>a</w:t>
      </w:r>
      <w:r w:rsidR="009D4B52" w:rsidRPr="0012226C">
        <w:rPr>
          <w:rFonts w:ascii="Verdana" w:hAnsi="Verdana"/>
          <w:sz w:val="20"/>
          <w:szCs w:val="20"/>
        </w:rPr>
        <w:t xml:space="preserve"> </w:t>
      </w:r>
      <w:r w:rsidR="0010335E" w:rsidRPr="0012226C">
        <w:rPr>
          <w:rFonts w:ascii="Verdana" w:hAnsi="Verdana"/>
          <w:sz w:val="20"/>
          <w:szCs w:val="20"/>
        </w:rPr>
        <w:t>¿</w:t>
      </w:r>
      <w:r w:rsidR="009D4B52" w:rsidRPr="0012226C">
        <w:rPr>
          <w:rFonts w:ascii="Verdana" w:hAnsi="Verdana"/>
          <w:sz w:val="20"/>
          <w:szCs w:val="20"/>
        </w:rPr>
        <w:t>Cu</w:t>
      </w:r>
      <w:r w:rsidR="006D6AC7">
        <w:rPr>
          <w:rFonts w:ascii="Verdana" w:hAnsi="Verdana"/>
          <w:sz w:val="20"/>
          <w:szCs w:val="20"/>
        </w:rPr>
        <w:t>á</w:t>
      </w:r>
      <w:r w:rsidR="009D4B52" w:rsidRPr="0012226C">
        <w:rPr>
          <w:rFonts w:ascii="Verdana" w:hAnsi="Verdana"/>
          <w:sz w:val="20"/>
          <w:szCs w:val="20"/>
        </w:rPr>
        <w:t>l puede ser la causa?</w:t>
      </w:r>
    </w:p>
    <w:p w:rsidR="009D4B52" w:rsidRPr="0012226C" w:rsidRDefault="009D4B52" w:rsidP="009D4B52">
      <w:pPr>
        <w:pStyle w:val="Prrafodelista"/>
        <w:rPr>
          <w:rFonts w:ascii="Verdana" w:hAnsi="Verdana"/>
          <w:sz w:val="20"/>
          <w:szCs w:val="20"/>
        </w:rPr>
      </w:pPr>
    </w:p>
    <w:p w:rsidR="0010335E" w:rsidRDefault="0010335E" w:rsidP="009D4B52">
      <w:pPr>
        <w:pStyle w:val="Prrafodelista"/>
        <w:rPr>
          <w:rFonts w:ascii="Verdana" w:hAnsi="Verdana"/>
          <w:sz w:val="20"/>
          <w:szCs w:val="20"/>
        </w:rPr>
      </w:pPr>
    </w:p>
    <w:p w:rsidR="00856F00" w:rsidRDefault="00856F00" w:rsidP="009D4B52">
      <w:pPr>
        <w:pStyle w:val="Prrafodelista"/>
        <w:rPr>
          <w:rFonts w:ascii="Verdana" w:hAnsi="Verdana"/>
          <w:sz w:val="20"/>
          <w:szCs w:val="20"/>
        </w:rPr>
      </w:pPr>
    </w:p>
    <w:p w:rsidR="004255C1" w:rsidRDefault="004255C1" w:rsidP="009D4B52">
      <w:pPr>
        <w:pStyle w:val="Prrafodelista"/>
        <w:rPr>
          <w:rFonts w:ascii="Verdana" w:hAnsi="Verdana"/>
          <w:sz w:val="20"/>
          <w:szCs w:val="20"/>
        </w:rPr>
      </w:pPr>
    </w:p>
    <w:p w:rsidR="004255C1" w:rsidRDefault="004255C1" w:rsidP="009D4B52">
      <w:pPr>
        <w:pStyle w:val="Prrafodelista"/>
        <w:rPr>
          <w:rFonts w:ascii="Verdana" w:hAnsi="Verdana"/>
          <w:sz w:val="20"/>
          <w:szCs w:val="20"/>
        </w:rPr>
      </w:pPr>
    </w:p>
    <w:p w:rsidR="006D6AC7" w:rsidRDefault="006D6AC7" w:rsidP="009D4B52">
      <w:pPr>
        <w:pStyle w:val="Prrafodelista"/>
        <w:rPr>
          <w:rFonts w:ascii="Verdana" w:hAnsi="Verdana"/>
          <w:sz w:val="20"/>
          <w:szCs w:val="20"/>
        </w:rPr>
      </w:pPr>
    </w:p>
    <w:p w:rsidR="006D6AC7" w:rsidRDefault="006D6AC7" w:rsidP="009D4B52">
      <w:pPr>
        <w:pStyle w:val="Prrafodelista"/>
        <w:rPr>
          <w:rFonts w:ascii="Verdana" w:hAnsi="Verdana"/>
          <w:sz w:val="20"/>
          <w:szCs w:val="20"/>
        </w:rPr>
      </w:pPr>
    </w:p>
    <w:p w:rsidR="009D4B52" w:rsidRPr="0012226C" w:rsidRDefault="004255C1" w:rsidP="001033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0335E" w:rsidRPr="0012226C">
        <w:rPr>
          <w:rFonts w:ascii="Verdana" w:hAnsi="Verdana"/>
          <w:sz w:val="20"/>
          <w:szCs w:val="20"/>
        </w:rPr>
        <w:t xml:space="preserve">.- </w:t>
      </w:r>
      <w:r w:rsidR="009D4B52" w:rsidRPr="0012226C">
        <w:rPr>
          <w:rFonts w:ascii="Verdana" w:hAnsi="Verdana"/>
          <w:sz w:val="20"/>
          <w:szCs w:val="20"/>
        </w:rPr>
        <w:t xml:space="preserve">Si la grúa no tiene fuerza </w:t>
      </w:r>
      <w:r w:rsidR="00CB0697">
        <w:rPr>
          <w:rFonts w:ascii="Verdana" w:hAnsi="Verdana"/>
          <w:sz w:val="20"/>
          <w:szCs w:val="20"/>
        </w:rPr>
        <w:t>para trabajar ¿C</w:t>
      </w:r>
      <w:r w:rsidR="009D4B52" w:rsidRPr="0012226C">
        <w:rPr>
          <w:rFonts w:ascii="Verdana" w:hAnsi="Verdana"/>
          <w:sz w:val="20"/>
          <w:szCs w:val="20"/>
        </w:rPr>
        <w:t>uál puede ser la causa?</w:t>
      </w:r>
    </w:p>
    <w:p w:rsidR="00132188" w:rsidRPr="0012226C" w:rsidRDefault="00132188" w:rsidP="0010335E">
      <w:pPr>
        <w:spacing w:after="0"/>
        <w:rPr>
          <w:rFonts w:ascii="Verdana" w:hAnsi="Verdana"/>
          <w:sz w:val="20"/>
          <w:szCs w:val="20"/>
        </w:rPr>
      </w:pPr>
    </w:p>
    <w:p w:rsidR="00132188" w:rsidRDefault="00132188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6D6AC7" w:rsidRDefault="006D6AC7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6D6AC7" w:rsidRDefault="006D6AC7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6D6AC7" w:rsidRDefault="006D6AC7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56F00" w:rsidRDefault="00856F00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4255C1" w:rsidRDefault="004255C1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856F00" w:rsidRDefault="00856F00" w:rsidP="0010335E">
      <w:pPr>
        <w:spacing w:after="0"/>
        <w:rPr>
          <w:rFonts w:ascii="Verdana" w:hAnsi="Verdana"/>
          <w:color w:val="FF0000"/>
          <w:sz w:val="20"/>
          <w:szCs w:val="20"/>
        </w:rPr>
      </w:pPr>
    </w:p>
    <w:p w:rsidR="00132188" w:rsidRPr="0012226C" w:rsidRDefault="004255C1" w:rsidP="0010335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32188" w:rsidRPr="0012226C">
        <w:rPr>
          <w:rFonts w:ascii="Verdana" w:hAnsi="Verdana"/>
          <w:sz w:val="20"/>
          <w:szCs w:val="20"/>
        </w:rPr>
        <w:t xml:space="preserve">.- Si </w:t>
      </w:r>
      <w:r w:rsidR="006D6AC7">
        <w:rPr>
          <w:rFonts w:ascii="Verdana" w:hAnsi="Verdana"/>
          <w:sz w:val="20"/>
          <w:szCs w:val="20"/>
        </w:rPr>
        <w:t xml:space="preserve">sólo </w:t>
      </w:r>
      <w:r w:rsidR="00132188" w:rsidRPr="0012226C">
        <w:rPr>
          <w:rFonts w:ascii="Verdana" w:hAnsi="Verdana"/>
          <w:sz w:val="20"/>
          <w:szCs w:val="20"/>
        </w:rPr>
        <w:t>el actuador de la mesa central se mueve muy lento ¿</w:t>
      </w:r>
      <w:r w:rsidR="00CB0697">
        <w:rPr>
          <w:rFonts w:ascii="Verdana" w:hAnsi="Verdana"/>
          <w:sz w:val="20"/>
          <w:szCs w:val="20"/>
        </w:rPr>
        <w:t>C</w:t>
      </w:r>
      <w:bookmarkStart w:id="0" w:name="_GoBack"/>
      <w:bookmarkEnd w:id="0"/>
      <w:r w:rsidR="00132188" w:rsidRPr="0012226C">
        <w:rPr>
          <w:rFonts w:ascii="Verdana" w:hAnsi="Verdana"/>
          <w:sz w:val="20"/>
          <w:szCs w:val="20"/>
        </w:rPr>
        <w:t xml:space="preserve">uál puede ser la </w:t>
      </w:r>
      <w:r>
        <w:rPr>
          <w:rFonts w:ascii="Verdana" w:hAnsi="Verdana"/>
          <w:sz w:val="20"/>
          <w:szCs w:val="20"/>
        </w:rPr>
        <w:t>causa</w:t>
      </w:r>
      <w:r w:rsidR="00132188" w:rsidRPr="0012226C">
        <w:rPr>
          <w:rFonts w:ascii="Verdana" w:hAnsi="Verdana"/>
          <w:sz w:val="20"/>
          <w:szCs w:val="20"/>
        </w:rPr>
        <w:t xml:space="preserve">? </w:t>
      </w:r>
    </w:p>
    <w:sectPr w:rsidR="00132188" w:rsidRPr="0012226C" w:rsidSect="002A7AE0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AC" w:rsidRDefault="006E55AC" w:rsidP="009837D8">
      <w:pPr>
        <w:spacing w:after="0" w:line="240" w:lineRule="auto"/>
      </w:pPr>
      <w:r>
        <w:separator/>
      </w:r>
    </w:p>
  </w:endnote>
  <w:endnote w:type="continuationSeparator" w:id="0">
    <w:p w:rsidR="006E55AC" w:rsidRDefault="006E55AC" w:rsidP="0098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4069"/>
      <w:docPartObj>
        <w:docPartGallery w:val="Page Numbers (Bottom of Page)"/>
        <w:docPartUnique/>
      </w:docPartObj>
    </w:sdtPr>
    <w:sdtEndPr/>
    <w:sdtContent>
      <w:p w:rsidR="005F7489" w:rsidRDefault="006E55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97" w:rsidRPr="00CB0697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:rsidR="005F7489" w:rsidRDefault="005F74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AC" w:rsidRDefault="006E55AC" w:rsidP="009837D8">
      <w:pPr>
        <w:spacing w:after="0" w:line="240" w:lineRule="auto"/>
      </w:pPr>
      <w:r>
        <w:separator/>
      </w:r>
    </w:p>
  </w:footnote>
  <w:footnote w:type="continuationSeparator" w:id="0">
    <w:p w:rsidR="006E55AC" w:rsidRDefault="006E55AC" w:rsidP="0098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AD9"/>
    <w:multiLevelType w:val="hybridMultilevel"/>
    <w:tmpl w:val="EF10D940"/>
    <w:lvl w:ilvl="0" w:tplc="34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5B23CA"/>
    <w:multiLevelType w:val="hybridMultilevel"/>
    <w:tmpl w:val="01F6917E"/>
    <w:lvl w:ilvl="0" w:tplc="340A000F">
      <w:start w:val="1"/>
      <w:numFmt w:val="decimal"/>
      <w:lvlText w:val="%1."/>
      <w:lvlJc w:val="left"/>
      <w:pPr>
        <w:ind w:left="294" w:hanging="360"/>
      </w:p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34218AA"/>
    <w:multiLevelType w:val="hybridMultilevel"/>
    <w:tmpl w:val="B3A8BAFC"/>
    <w:lvl w:ilvl="0" w:tplc="EF7E7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0566"/>
    <w:multiLevelType w:val="hybridMultilevel"/>
    <w:tmpl w:val="81AAE9B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0F4D0C"/>
    <w:multiLevelType w:val="hybridMultilevel"/>
    <w:tmpl w:val="3790EB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D2378"/>
    <w:multiLevelType w:val="hybridMultilevel"/>
    <w:tmpl w:val="3DB82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610E"/>
    <w:multiLevelType w:val="hybridMultilevel"/>
    <w:tmpl w:val="642C8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7401"/>
    <w:multiLevelType w:val="hybridMultilevel"/>
    <w:tmpl w:val="5660FBC8"/>
    <w:lvl w:ilvl="0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49819F8"/>
    <w:multiLevelType w:val="hybridMultilevel"/>
    <w:tmpl w:val="BBEA9588"/>
    <w:lvl w:ilvl="0" w:tplc="2FE269FE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D270E"/>
    <w:multiLevelType w:val="hybridMultilevel"/>
    <w:tmpl w:val="096A715E"/>
    <w:lvl w:ilvl="0" w:tplc="065A29AC">
      <w:start w:val="5"/>
      <w:numFmt w:val="bullet"/>
      <w:lvlText w:val="-"/>
      <w:lvlJc w:val="left"/>
      <w:pPr>
        <w:ind w:left="177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2D312C9"/>
    <w:multiLevelType w:val="hybridMultilevel"/>
    <w:tmpl w:val="9CDAE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126A8"/>
    <w:multiLevelType w:val="hybridMultilevel"/>
    <w:tmpl w:val="B87E55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3CE7"/>
    <w:multiLevelType w:val="hybridMultilevel"/>
    <w:tmpl w:val="5490AF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0B9D"/>
    <w:multiLevelType w:val="hybridMultilevel"/>
    <w:tmpl w:val="078CD106"/>
    <w:lvl w:ilvl="0" w:tplc="9570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CA6EFC"/>
    <w:multiLevelType w:val="hybridMultilevel"/>
    <w:tmpl w:val="B170A6CC"/>
    <w:lvl w:ilvl="0" w:tplc="340A000F">
      <w:start w:val="1"/>
      <w:numFmt w:val="decimal"/>
      <w:lvlText w:val="%1."/>
      <w:lvlJc w:val="left"/>
      <w:pPr>
        <w:ind w:left="883" w:hanging="360"/>
      </w:pPr>
    </w:lvl>
    <w:lvl w:ilvl="1" w:tplc="340A0019" w:tentative="1">
      <w:start w:val="1"/>
      <w:numFmt w:val="lowerLetter"/>
      <w:lvlText w:val="%2."/>
      <w:lvlJc w:val="left"/>
      <w:pPr>
        <w:ind w:left="1603" w:hanging="360"/>
      </w:pPr>
    </w:lvl>
    <w:lvl w:ilvl="2" w:tplc="340A001B" w:tentative="1">
      <w:start w:val="1"/>
      <w:numFmt w:val="lowerRoman"/>
      <w:lvlText w:val="%3."/>
      <w:lvlJc w:val="right"/>
      <w:pPr>
        <w:ind w:left="2323" w:hanging="180"/>
      </w:pPr>
    </w:lvl>
    <w:lvl w:ilvl="3" w:tplc="340A000F" w:tentative="1">
      <w:start w:val="1"/>
      <w:numFmt w:val="decimal"/>
      <w:lvlText w:val="%4."/>
      <w:lvlJc w:val="left"/>
      <w:pPr>
        <w:ind w:left="3043" w:hanging="360"/>
      </w:pPr>
    </w:lvl>
    <w:lvl w:ilvl="4" w:tplc="340A0019" w:tentative="1">
      <w:start w:val="1"/>
      <w:numFmt w:val="lowerLetter"/>
      <w:lvlText w:val="%5."/>
      <w:lvlJc w:val="left"/>
      <w:pPr>
        <w:ind w:left="3763" w:hanging="360"/>
      </w:pPr>
    </w:lvl>
    <w:lvl w:ilvl="5" w:tplc="340A001B" w:tentative="1">
      <w:start w:val="1"/>
      <w:numFmt w:val="lowerRoman"/>
      <w:lvlText w:val="%6."/>
      <w:lvlJc w:val="right"/>
      <w:pPr>
        <w:ind w:left="4483" w:hanging="180"/>
      </w:pPr>
    </w:lvl>
    <w:lvl w:ilvl="6" w:tplc="340A000F" w:tentative="1">
      <w:start w:val="1"/>
      <w:numFmt w:val="decimal"/>
      <w:lvlText w:val="%7."/>
      <w:lvlJc w:val="left"/>
      <w:pPr>
        <w:ind w:left="5203" w:hanging="360"/>
      </w:pPr>
    </w:lvl>
    <w:lvl w:ilvl="7" w:tplc="340A0019" w:tentative="1">
      <w:start w:val="1"/>
      <w:numFmt w:val="lowerLetter"/>
      <w:lvlText w:val="%8."/>
      <w:lvlJc w:val="left"/>
      <w:pPr>
        <w:ind w:left="5923" w:hanging="360"/>
      </w:pPr>
    </w:lvl>
    <w:lvl w:ilvl="8" w:tplc="340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>
    <w:nsid w:val="78215EEF"/>
    <w:multiLevelType w:val="hybridMultilevel"/>
    <w:tmpl w:val="82209CA8"/>
    <w:lvl w:ilvl="0" w:tplc="340A000F">
      <w:start w:val="1"/>
      <w:numFmt w:val="decimal"/>
      <w:lvlText w:val="%1.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4E2"/>
    <w:rsid w:val="00010B01"/>
    <w:rsid w:val="000636D6"/>
    <w:rsid w:val="00090EB3"/>
    <w:rsid w:val="000C0693"/>
    <w:rsid w:val="000D4A14"/>
    <w:rsid w:val="000E021F"/>
    <w:rsid w:val="000F1EA1"/>
    <w:rsid w:val="000F2D77"/>
    <w:rsid w:val="0010335E"/>
    <w:rsid w:val="00106ABD"/>
    <w:rsid w:val="001123D2"/>
    <w:rsid w:val="0012226C"/>
    <w:rsid w:val="0013122B"/>
    <w:rsid w:val="00132188"/>
    <w:rsid w:val="00152E9F"/>
    <w:rsid w:val="0015796D"/>
    <w:rsid w:val="00165012"/>
    <w:rsid w:val="00171FC4"/>
    <w:rsid w:val="00185797"/>
    <w:rsid w:val="001A7C69"/>
    <w:rsid w:val="001B3F1F"/>
    <w:rsid w:val="001B56AF"/>
    <w:rsid w:val="0020597A"/>
    <w:rsid w:val="002145E7"/>
    <w:rsid w:val="00246C8A"/>
    <w:rsid w:val="00250F39"/>
    <w:rsid w:val="00263AFD"/>
    <w:rsid w:val="00291D07"/>
    <w:rsid w:val="002A7AE0"/>
    <w:rsid w:val="002C326F"/>
    <w:rsid w:val="002E7C73"/>
    <w:rsid w:val="0031004C"/>
    <w:rsid w:val="0032185C"/>
    <w:rsid w:val="00327C17"/>
    <w:rsid w:val="00332D8D"/>
    <w:rsid w:val="00363423"/>
    <w:rsid w:val="00372ECD"/>
    <w:rsid w:val="00383B68"/>
    <w:rsid w:val="003A310D"/>
    <w:rsid w:val="003A5EAC"/>
    <w:rsid w:val="003A7B48"/>
    <w:rsid w:val="003B7721"/>
    <w:rsid w:val="004004E2"/>
    <w:rsid w:val="00422B75"/>
    <w:rsid w:val="004255C1"/>
    <w:rsid w:val="00431052"/>
    <w:rsid w:val="00475A1F"/>
    <w:rsid w:val="004867D9"/>
    <w:rsid w:val="004C44B2"/>
    <w:rsid w:val="004D3464"/>
    <w:rsid w:val="0052013D"/>
    <w:rsid w:val="005307F2"/>
    <w:rsid w:val="00563B0F"/>
    <w:rsid w:val="00594DE5"/>
    <w:rsid w:val="005B4ECE"/>
    <w:rsid w:val="005C7EFA"/>
    <w:rsid w:val="005E4AAB"/>
    <w:rsid w:val="005F2B23"/>
    <w:rsid w:val="005F7489"/>
    <w:rsid w:val="00604819"/>
    <w:rsid w:val="00605743"/>
    <w:rsid w:val="00610D7A"/>
    <w:rsid w:val="006305F3"/>
    <w:rsid w:val="006419D7"/>
    <w:rsid w:val="00665B0C"/>
    <w:rsid w:val="00667EEC"/>
    <w:rsid w:val="00670823"/>
    <w:rsid w:val="00682CF3"/>
    <w:rsid w:val="00684F1C"/>
    <w:rsid w:val="006B7BEA"/>
    <w:rsid w:val="006D6AC7"/>
    <w:rsid w:val="006E4180"/>
    <w:rsid w:val="006E55AC"/>
    <w:rsid w:val="006E6D65"/>
    <w:rsid w:val="00703B2D"/>
    <w:rsid w:val="00723F77"/>
    <w:rsid w:val="0075231D"/>
    <w:rsid w:val="00762170"/>
    <w:rsid w:val="00764AD5"/>
    <w:rsid w:val="00766F35"/>
    <w:rsid w:val="007733A6"/>
    <w:rsid w:val="007A1F80"/>
    <w:rsid w:val="007B7FFE"/>
    <w:rsid w:val="007D2479"/>
    <w:rsid w:val="007E3193"/>
    <w:rsid w:val="007F0071"/>
    <w:rsid w:val="00800E81"/>
    <w:rsid w:val="00820739"/>
    <w:rsid w:val="008378C8"/>
    <w:rsid w:val="00842F05"/>
    <w:rsid w:val="00847A86"/>
    <w:rsid w:val="00856F00"/>
    <w:rsid w:val="00862FBB"/>
    <w:rsid w:val="0088218C"/>
    <w:rsid w:val="008A66CB"/>
    <w:rsid w:val="008B05F1"/>
    <w:rsid w:val="008C2AAC"/>
    <w:rsid w:val="008E2F91"/>
    <w:rsid w:val="0091782B"/>
    <w:rsid w:val="00956776"/>
    <w:rsid w:val="009804B8"/>
    <w:rsid w:val="009837D8"/>
    <w:rsid w:val="009A072A"/>
    <w:rsid w:val="009A0912"/>
    <w:rsid w:val="009B5077"/>
    <w:rsid w:val="009C01F8"/>
    <w:rsid w:val="009C5663"/>
    <w:rsid w:val="009D4B52"/>
    <w:rsid w:val="009E1165"/>
    <w:rsid w:val="009F3881"/>
    <w:rsid w:val="00A00399"/>
    <w:rsid w:val="00A07063"/>
    <w:rsid w:val="00A12123"/>
    <w:rsid w:val="00A166AE"/>
    <w:rsid w:val="00A31492"/>
    <w:rsid w:val="00A331C0"/>
    <w:rsid w:val="00A47F41"/>
    <w:rsid w:val="00A65144"/>
    <w:rsid w:val="00A73CF9"/>
    <w:rsid w:val="00A97AB4"/>
    <w:rsid w:val="00AA03AD"/>
    <w:rsid w:val="00AB51E0"/>
    <w:rsid w:val="00AB7062"/>
    <w:rsid w:val="00AD1842"/>
    <w:rsid w:val="00AD5304"/>
    <w:rsid w:val="00AE6BF5"/>
    <w:rsid w:val="00AF4C42"/>
    <w:rsid w:val="00B11033"/>
    <w:rsid w:val="00B2794C"/>
    <w:rsid w:val="00B459EF"/>
    <w:rsid w:val="00B5260B"/>
    <w:rsid w:val="00B5577C"/>
    <w:rsid w:val="00B752A9"/>
    <w:rsid w:val="00BB0DAF"/>
    <w:rsid w:val="00BB68FA"/>
    <w:rsid w:val="00BD0EA5"/>
    <w:rsid w:val="00BF66CD"/>
    <w:rsid w:val="00BF6815"/>
    <w:rsid w:val="00C072BA"/>
    <w:rsid w:val="00C46BBE"/>
    <w:rsid w:val="00C838D5"/>
    <w:rsid w:val="00C90C6F"/>
    <w:rsid w:val="00CA1C82"/>
    <w:rsid w:val="00CA3474"/>
    <w:rsid w:val="00CB0697"/>
    <w:rsid w:val="00CB2CDC"/>
    <w:rsid w:val="00CB3139"/>
    <w:rsid w:val="00CB754F"/>
    <w:rsid w:val="00CD65B5"/>
    <w:rsid w:val="00CF4207"/>
    <w:rsid w:val="00D00C39"/>
    <w:rsid w:val="00D14BCA"/>
    <w:rsid w:val="00D1638A"/>
    <w:rsid w:val="00D44260"/>
    <w:rsid w:val="00D5015A"/>
    <w:rsid w:val="00D559A0"/>
    <w:rsid w:val="00D61C1E"/>
    <w:rsid w:val="00D62CBA"/>
    <w:rsid w:val="00D8730C"/>
    <w:rsid w:val="00DA0E05"/>
    <w:rsid w:val="00DA6C67"/>
    <w:rsid w:val="00DE1522"/>
    <w:rsid w:val="00E13D88"/>
    <w:rsid w:val="00E163BB"/>
    <w:rsid w:val="00E172C4"/>
    <w:rsid w:val="00E232FB"/>
    <w:rsid w:val="00E365EE"/>
    <w:rsid w:val="00E50302"/>
    <w:rsid w:val="00E622DB"/>
    <w:rsid w:val="00E7367D"/>
    <w:rsid w:val="00EA2D44"/>
    <w:rsid w:val="00ED4F39"/>
    <w:rsid w:val="00F0535E"/>
    <w:rsid w:val="00F17EDA"/>
    <w:rsid w:val="00F47601"/>
    <w:rsid w:val="00F62A78"/>
    <w:rsid w:val="00F812C4"/>
    <w:rsid w:val="00F86866"/>
    <w:rsid w:val="00F93B12"/>
    <w:rsid w:val="00FC1147"/>
    <w:rsid w:val="00FE5FF1"/>
    <w:rsid w:val="00FF2B7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143"/>
        <o:r id="V:Rule2" type="connector" idref="#_x0000_s1138"/>
        <o:r id="V:Rule3" type="connector" idref="#_x0000_s1144"/>
        <o:r id="V:Rule4" type="connector" idref="#_x0000_s1139"/>
        <o:r id="V:Rule5" type="connector" idref="#_x0000_s1072"/>
        <o:r id="V:Rule6" type="connector" idref="#_x0000_s1074"/>
        <o:r id="V:Rule7" type="connector" idref="#_x0000_s1145"/>
        <o:r id="V:Rule8" type="connector" idref="#_x0000_s1137"/>
        <o:r id="V:Rule9" type="connector" idref="#_x0000_s1073"/>
        <o:r id="V:Rule10" type="connector" idref="#_x0000_s1071"/>
      </o:rules>
    </o:shapelayout>
  </w:shapeDefaults>
  <w:decimalSymbol w:val=","/>
  <w:listSeparator w:val=","/>
  <w15:docId w15:val="{3A7E0B91-0C90-4568-AF1C-100B4015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CD"/>
    <w:rPr>
      <w:rFonts w:asciiTheme="minorHAnsi" w:hAnsiTheme="minorHAnsi"/>
    </w:rPr>
  </w:style>
  <w:style w:type="paragraph" w:styleId="Ttulo1">
    <w:name w:val="heading 1"/>
    <w:basedOn w:val="Normal"/>
    <w:link w:val="Ttulo1Car"/>
    <w:uiPriority w:val="9"/>
    <w:qFormat/>
    <w:rsid w:val="00CF4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04040"/>
      <w:kern w:val="36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66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D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83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D8"/>
    <w:rPr>
      <w:rFonts w:asciiTheme="minorHAnsi" w:hAnsiTheme="minorHAnsi"/>
    </w:rPr>
  </w:style>
  <w:style w:type="character" w:styleId="nfasis">
    <w:name w:val="Emphasis"/>
    <w:basedOn w:val="Fuentedeprrafopredeter"/>
    <w:uiPriority w:val="20"/>
    <w:qFormat/>
    <w:rsid w:val="00684F1C"/>
    <w:rPr>
      <w:b/>
      <w:bCs/>
      <w:i w:val="0"/>
      <w:iCs w:val="0"/>
    </w:rPr>
  </w:style>
  <w:style w:type="character" w:customStyle="1" w:styleId="st">
    <w:name w:val="st"/>
    <w:basedOn w:val="Fuentedeprrafopredeter"/>
    <w:rsid w:val="00684F1C"/>
  </w:style>
  <w:style w:type="table" w:customStyle="1" w:styleId="Tablaconcuadrcula2">
    <w:name w:val="Tabla con cuadrícula2"/>
    <w:basedOn w:val="Tablanormal"/>
    <w:uiPriority w:val="59"/>
    <w:rsid w:val="00641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4207"/>
    <w:rPr>
      <w:rFonts w:ascii="Times New Roman" w:eastAsia="Times New Roman" w:hAnsi="Times New Roman" w:cs="Times New Roman"/>
      <w:b/>
      <w:bCs/>
      <w:color w:val="404040"/>
      <w:kern w:val="36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4207"/>
    <w:rPr>
      <w:rFonts w:ascii="Tahoma" w:hAnsi="Tahoma" w:cs="Tahoma" w:hint="default"/>
      <w:strike w:val="0"/>
      <w:dstrike w:val="0"/>
      <w:color w:val="0099CC"/>
      <w:u w:val="none"/>
      <w:effect w:val="none"/>
    </w:rPr>
  </w:style>
  <w:style w:type="paragraph" w:customStyle="1" w:styleId="currentdatetime">
    <w:name w:val="current_date_time"/>
    <w:basedOn w:val="Normal"/>
    <w:rsid w:val="00C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vrrcustomnormallabelprefix3">
    <w:name w:val="bvrrcustomnormallabelprefix3"/>
    <w:basedOn w:val="Fuentedeprrafopredeter"/>
    <w:rsid w:val="00CF4207"/>
    <w:rPr>
      <w:rFonts w:ascii="Tahoma" w:hAnsi="Tahoma" w:cs="Tahoma" w:hint="default"/>
      <w:vanish/>
      <w:webHidden w:val="0"/>
      <w:specVanish w:val="0"/>
    </w:rPr>
  </w:style>
  <w:style w:type="character" w:customStyle="1" w:styleId="bvrrnumber4">
    <w:name w:val="bvrrnumber4"/>
    <w:basedOn w:val="Fuentedeprrafopredeter"/>
    <w:rsid w:val="00CF4207"/>
    <w:rPr>
      <w:rFonts w:ascii="Tahoma" w:hAnsi="Tahoma" w:cs="Tahoma" w:hint="default"/>
      <w:b/>
      <w:bCs/>
    </w:rPr>
  </w:style>
  <w:style w:type="character" w:customStyle="1" w:styleId="bvrrhistogramtitletext1">
    <w:name w:val="bvrrhistogramtitletext1"/>
    <w:basedOn w:val="Fuentedeprrafopredeter"/>
    <w:rsid w:val="00CF4207"/>
    <w:rPr>
      <w:rFonts w:ascii="Tahoma" w:hAnsi="Tahoma" w:cs="Tahoma" w:hint="default"/>
      <w:b/>
      <w:bCs/>
      <w:sz w:val="18"/>
      <w:szCs w:val="18"/>
    </w:rPr>
  </w:style>
  <w:style w:type="character" w:customStyle="1" w:styleId="bvrrcount2">
    <w:name w:val="bvrrcount2"/>
    <w:basedOn w:val="Fuentedeprrafopredeter"/>
    <w:rsid w:val="00CF4207"/>
    <w:rPr>
      <w:rFonts w:ascii="Tahoma" w:hAnsi="Tahoma" w:cs="Tahoma" w:hint="default"/>
      <w:sz w:val="13"/>
      <w:szCs w:val="13"/>
    </w:rPr>
  </w:style>
  <w:style w:type="character" w:customStyle="1" w:styleId="bvrrhiststarlabel1">
    <w:name w:val="bvrrhiststarlabel1"/>
    <w:basedOn w:val="Fuentedeprrafopredeter"/>
    <w:rsid w:val="00CF4207"/>
    <w:rPr>
      <w:rFonts w:ascii="Tahoma" w:hAnsi="Tahoma" w:cs="Tahoma" w:hint="default"/>
      <w:sz w:val="11"/>
      <w:szCs w:val="11"/>
    </w:rPr>
  </w:style>
  <w:style w:type="character" w:customStyle="1" w:styleId="bvrrhistabslabel1">
    <w:name w:val="bvrrhistabslabel1"/>
    <w:basedOn w:val="Fuentedeprrafopredeter"/>
    <w:rsid w:val="00CF4207"/>
    <w:rPr>
      <w:rFonts w:ascii="Tahoma" w:hAnsi="Tahoma" w:cs="Tahoma" w:hint="default"/>
      <w:sz w:val="11"/>
      <w:szCs w:val="11"/>
    </w:rPr>
  </w:style>
  <w:style w:type="character" w:customStyle="1" w:styleId="bvrrlabel4">
    <w:name w:val="bvrrlabel4"/>
    <w:basedOn w:val="Fuentedeprrafopredeter"/>
    <w:rsid w:val="00CF4207"/>
    <w:rPr>
      <w:rFonts w:ascii="Tahoma" w:hAnsi="Tahoma" w:cs="Tahoma" w:hint="default"/>
    </w:rPr>
  </w:style>
  <w:style w:type="character" w:customStyle="1" w:styleId="bvrrbuyagainpercentage1">
    <w:name w:val="bvrrbuyagainpercentage1"/>
    <w:basedOn w:val="Fuentedeprrafopredeter"/>
    <w:rsid w:val="00CF4207"/>
    <w:rPr>
      <w:rFonts w:ascii="Tahoma" w:hAnsi="Tahoma" w:cs="Tahoma" w:hint="default"/>
    </w:rPr>
  </w:style>
  <w:style w:type="character" w:customStyle="1" w:styleId="bvrrratingsummarylinkseparator1">
    <w:name w:val="bvrrratingsummarylinkseparator1"/>
    <w:basedOn w:val="Fuentedeprrafopredeter"/>
    <w:rsid w:val="00CF4207"/>
    <w:rPr>
      <w:rFonts w:ascii="Tahoma" w:hAnsi="Tahoma" w:cs="Tahoma" w:hint="default"/>
      <w:vanish/>
      <w:webHidden w:val="0"/>
      <w:specVanish w:val="0"/>
    </w:rPr>
  </w:style>
  <w:style w:type="character" w:customStyle="1" w:styleId="sub-price21">
    <w:name w:val="sub-price21"/>
    <w:basedOn w:val="Fuentedeprrafopredeter"/>
    <w:rsid w:val="00CF4207"/>
    <w:rPr>
      <w:rFonts w:ascii="Verdana" w:hAnsi="Verdana" w:hint="default"/>
      <w:b/>
      <w:bCs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4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7590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1777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69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3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3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76189">
                                                          <w:marLeft w:val="-2630"/>
                                                          <w:marRight w:val="0"/>
                                                          <w:marTop w:val="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73370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2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2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03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5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40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4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26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57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66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56515">
                                                      <w:marLeft w:val="50"/>
                                                      <w:marRight w:val="0"/>
                                                      <w:marTop w:val="3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77506">
                                                      <w:marLeft w:val="50"/>
                                                      <w:marRight w:val="0"/>
                                                      <w:marTop w:val="3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4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5601">
                                                      <w:marLeft w:val="0"/>
                                                      <w:marRight w:val="3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522967">
                              <w:marLeft w:val="0"/>
                              <w:marRight w:val="25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34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48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2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62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l/url?sa=i&amp;rct=j&amp;q=&amp;esrc=s&amp;frm=1&amp;source=images&amp;cd=&amp;cad=rja&amp;uact=8&amp;docid=K7ol38r2oERl1M&amp;tbnid=c0wFywJPXK4pZM:&amp;ved=0CAUQjRw&amp;url=http://www.casamusa.cl/producto/344441&amp;ei=JnXrU7iUG8LlsASvpYGgBQ&amp;psig=AFQjCNEmLko6vmqygXHM39sKgj0h-Lbdag&amp;ust=14080261913345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74EF-F28E-43CC-A789-8230D2D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35</cp:revision>
  <cp:lastPrinted>2014-08-14T15:44:00Z</cp:lastPrinted>
  <dcterms:created xsi:type="dcterms:W3CDTF">2014-06-27T19:16:00Z</dcterms:created>
  <dcterms:modified xsi:type="dcterms:W3CDTF">2015-03-16T13:30:00Z</dcterms:modified>
</cp:coreProperties>
</file>